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74E09C2D" w:rsidR="00CD60DB" w:rsidRPr="00BE2B09" w:rsidRDefault="00084642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4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sz w:val="28"/>
                <w:szCs w:val="28"/>
              </w:rPr>
              <w:t>5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38168814" w14:textId="2B59D1E4" w:rsidR="00CD60DB" w:rsidRPr="00BE2B09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5260C2" w:rsidRPr="00BE2B09" w:rsidRDefault="005260C2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</w:tc>
      </w:tr>
      <w:tr w:rsidR="006027D7" w:rsidRPr="00E55136" w14:paraId="5595B64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0C269A" w14:textId="77777777" w:rsidR="006027D7" w:rsidRPr="00C61CFB" w:rsidRDefault="006027D7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380DDC" w14:textId="486571F3" w:rsidR="006027D7" w:rsidRPr="00B37EC8" w:rsidRDefault="004C247C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заходи з підготовки до роботи в осінньо-зимовий період 2025/2026 років</w:t>
            </w:r>
          </w:p>
          <w:p w14:paraId="75786BAA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5479E26" w14:textId="2675F617" w:rsidR="00773BFF" w:rsidRPr="00B37EC8" w:rsidRDefault="004C247C" w:rsidP="006027D7">
            <w:pPr>
              <w:ind w:left="1609" w:hanging="160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C67F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C67F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37EC8">
              <w:rPr>
                <w:sz w:val="28"/>
                <w:szCs w:val="28"/>
              </w:rPr>
              <w:t xml:space="preserve">– </w:t>
            </w:r>
            <w:r w:rsidR="00C67FB2">
              <w:rPr>
                <w:sz w:val="28"/>
                <w:szCs w:val="28"/>
              </w:rPr>
              <w:t>в.о. 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C67FB2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</w:t>
            </w:r>
            <w:r w:rsidR="00C67F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ального господарства</w:t>
            </w:r>
          </w:p>
          <w:p w14:paraId="1F31D3C4" w14:textId="77777777" w:rsidR="006027D7" w:rsidRPr="00B37EC8" w:rsidRDefault="006027D7" w:rsidP="00C10130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C10130" w:rsidRPr="00E55136" w14:paraId="35581BA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F09B11" w14:textId="77777777" w:rsidR="00C10130" w:rsidRPr="00C61CFB" w:rsidRDefault="00C10130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6000B4" w14:textId="50B119D6" w:rsidR="006027D7" w:rsidRPr="00B37EC8" w:rsidRDefault="004C247C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надання матеріальної допомоги населенню, майно якого постраждало внаслідок збройної агресії російської федерації</w:t>
            </w:r>
          </w:p>
          <w:p w14:paraId="7107AF1D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EF2DF86" w14:textId="166EA51A" w:rsidR="00C67FB2" w:rsidRPr="00B37EC8" w:rsidRDefault="00C67FB2" w:rsidP="00C67FB2">
            <w:pPr>
              <w:ind w:left="1609" w:hanging="160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37EC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ального господарства</w:t>
            </w:r>
          </w:p>
          <w:p w14:paraId="2D79D11D" w14:textId="2ECF1347" w:rsidR="00773BFF" w:rsidRPr="00B37EC8" w:rsidRDefault="00773BFF" w:rsidP="004C247C">
            <w:pPr>
              <w:ind w:left="1609" w:hanging="1609"/>
              <w:jc w:val="both"/>
              <w:rPr>
                <w:sz w:val="28"/>
                <w:szCs w:val="28"/>
              </w:rPr>
            </w:pPr>
          </w:p>
        </w:tc>
      </w:tr>
      <w:tr w:rsidR="00185248" w:rsidRPr="00E55136" w14:paraId="74AD94A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388A55" w14:textId="77777777" w:rsidR="00185248" w:rsidRPr="008811C7" w:rsidRDefault="00185248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4E6B17" w14:textId="09B7E4B6" w:rsidR="00185248" w:rsidRPr="00B37EC8" w:rsidRDefault="00185248" w:rsidP="00185248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8.05.2025 № 36</w:t>
            </w:r>
          </w:p>
          <w:p w14:paraId="4F6EF4DF" w14:textId="77777777" w:rsidR="00185248" w:rsidRPr="00B37EC8" w:rsidRDefault="00185248" w:rsidP="0018524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37EC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F8F791" w14:textId="77777777" w:rsidR="00C67FB2" w:rsidRPr="00B37EC8" w:rsidRDefault="00C67FB2" w:rsidP="00C67FB2">
            <w:pPr>
              <w:ind w:left="1609" w:hanging="160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37EC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ального господарства</w:t>
            </w:r>
          </w:p>
          <w:p w14:paraId="781FBD49" w14:textId="2DE57E67" w:rsidR="00185248" w:rsidRPr="00B37EC8" w:rsidRDefault="00185248" w:rsidP="00185248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5FACCB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B24A03" w14:textId="77777777" w:rsidR="00B94CCB" w:rsidRPr="008811C7" w:rsidRDefault="00B94CCB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A74067" w14:textId="34E32FF6" w:rsidR="00CC4D59" w:rsidRPr="00B37EC8" w:rsidRDefault="005F58FC" w:rsidP="00CC4D59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8.05.2025 № 38</w:t>
            </w:r>
          </w:p>
          <w:p w14:paraId="2B5E5CE7" w14:textId="77777777" w:rsidR="00CC4D59" w:rsidRPr="00B37EC8" w:rsidRDefault="00CC4D59" w:rsidP="00CC4D5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37EC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3E50C9" w14:textId="77777777" w:rsidR="00C67FB2" w:rsidRPr="00B37EC8" w:rsidRDefault="00C67FB2" w:rsidP="00C67FB2">
            <w:pPr>
              <w:ind w:left="1609" w:hanging="160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37EC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ального господарства</w:t>
            </w:r>
          </w:p>
          <w:p w14:paraId="751B5E3A" w14:textId="055313BB" w:rsidR="00134556" w:rsidRPr="00B37EC8" w:rsidRDefault="00134556" w:rsidP="006027D7">
            <w:pPr>
              <w:rPr>
                <w:sz w:val="28"/>
                <w:szCs w:val="28"/>
              </w:rPr>
            </w:pPr>
          </w:p>
        </w:tc>
      </w:tr>
      <w:tr w:rsidR="006027D7" w:rsidRPr="00E55136" w14:paraId="1B00580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E33D72" w14:textId="77777777" w:rsidR="006027D7" w:rsidRPr="0013455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6E9F38" w14:textId="5E324E52" w:rsidR="006027D7" w:rsidRPr="00B37EC8" w:rsidRDefault="004C247C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 xml:space="preserve">Про роботу Комунального підприємства «Луцький комбінат шкільного </w:t>
            </w:r>
            <w:r w:rsidR="00B37EC8">
              <w:rPr>
                <w:sz w:val="28"/>
                <w:szCs w:val="28"/>
              </w:rPr>
              <w:t>і</w:t>
            </w:r>
            <w:r w:rsidRPr="00B37EC8">
              <w:rPr>
                <w:sz w:val="28"/>
                <w:szCs w:val="28"/>
              </w:rPr>
              <w:t xml:space="preserve"> студентського харчування»</w:t>
            </w:r>
            <w:r w:rsidR="006027D7" w:rsidRPr="00B37EC8">
              <w:rPr>
                <w:sz w:val="28"/>
                <w:szCs w:val="28"/>
              </w:rPr>
              <w:t xml:space="preserve"> </w:t>
            </w:r>
          </w:p>
          <w:p w14:paraId="72DEE89B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C948940" w14:textId="726F319C" w:rsidR="004C247C" w:rsidRPr="00B37EC8" w:rsidRDefault="004C247C" w:rsidP="004C247C">
            <w:pPr>
              <w:ind w:left="1609" w:hanging="1609"/>
              <w:rPr>
                <w:sz w:val="28"/>
                <w:szCs w:val="28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r w:rsidR="00A777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: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Шмід Світлана Василівна – директор </w:t>
            </w:r>
            <w:r w:rsidRPr="00B37EC8">
              <w:rPr>
                <w:sz w:val="28"/>
                <w:szCs w:val="28"/>
              </w:rPr>
              <w:t xml:space="preserve">Комунального </w:t>
            </w:r>
          </w:p>
          <w:p w14:paraId="6C8E642A" w14:textId="18A48A34" w:rsidR="006027D7" w:rsidRPr="00B37EC8" w:rsidRDefault="004C247C" w:rsidP="00A77751">
            <w:pPr>
              <w:ind w:left="2184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 xml:space="preserve">підприємства «Луцький комбінат шкільного </w:t>
            </w:r>
            <w:r w:rsidR="00B37EC8">
              <w:rPr>
                <w:sz w:val="28"/>
                <w:szCs w:val="28"/>
              </w:rPr>
              <w:t>і</w:t>
            </w:r>
            <w:r w:rsidRPr="00B37EC8">
              <w:rPr>
                <w:sz w:val="28"/>
                <w:szCs w:val="28"/>
              </w:rPr>
              <w:t xml:space="preserve"> студентського харчування»</w:t>
            </w:r>
          </w:p>
          <w:p w14:paraId="3AED465F" w14:textId="3A688196" w:rsidR="006027D7" w:rsidRDefault="004C247C" w:rsidP="00A77751">
            <w:pPr>
              <w:ind w:left="2184" w:right="140"/>
              <w:rPr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рай Світлана Георгіївна – начальник </w:t>
            </w:r>
            <w:r w:rsid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ідділу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звітності</w:t>
            </w:r>
          </w:p>
          <w:p w14:paraId="4BB933AD" w14:textId="0B5DCE44" w:rsidR="00B37EC8" w:rsidRPr="00B37EC8" w:rsidRDefault="00B37EC8" w:rsidP="00B37EC8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6027D7" w:rsidRPr="00E55136" w14:paraId="6AC56C1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6027D7" w:rsidRPr="00C61CFB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302455" w14:textId="26B73D10" w:rsidR="006027D7" w:rsidRPr="00B37EC8" w:rsidRDefault="004C247C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роботу Комунального підприємства «Їдальня № 26»</w:t>
            </w:r>
          </w:p>
          <w:p w14:paraId="65D5E313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7BC72D0" w14:textId="77777777" w:rsidR="004C247C" w:rsidRPr="00B37EC8" w:rsidRDefault="004C247C" w:rsidP="004C247C">
            <w:pPr>
              <w:ind w:left="1609" w:hanging="1609"/>
              <w:rPr>
                <w:sz w:val="28"/>
                <w:szCs w:val="28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:</w:t>
            </w:r>
            <w:r w:rsidR="006027D7"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апітула Юлія Артемівна – директор </w:t>
            </w:r>
            <w:r w:rsidRPr="00B37EC8">
              <w:rPr>
                <w:sz w:val="28"/>
                <w:szCs w:val="28"/>
              </w:rPr>
              <w:t>Комунального</w:t>
            </w:r>
          </w:p>
          <w:p w14:paraId="2523A392" w14:textId="705D2147" w:rsidR="004C247C" w:rsidRPr="00B37EC8" w:rsidRDefault="004C247C" w:rsidP="00A77751">
            <w:pPr>
              <w:ind w:left="1609" w:right="140" w:firstLine="575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ідприємства «Їдальня № 26»</w:t>
            </w:r>
          </w:p>
          <w:p w14:paraId="2CD01A28" w14:textId="36ADC18A" w:rsidR="006027D7" w:rsidRPr="00B37EC8" w:rsidRDefault="004C247C" w:rsidP="00A77751">
            <w:pPr>
              <w:ind w:left="2184" w:right="14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Горай Світлана Георгіївна – начальник </w:t>
            </w:r>
            <w:r w:rsid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ідділу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звітності</w:t>
            </w:r>
          </w:p>
          <w:p w14:paraId="59714DE0" w14:textId="686B4E6C" w:rsidR="004C247C" w:rsidRPr="00B37EC8" w:rsidRDefault="004C247C" w:rsidP="004C247C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6027D7" w:rsidRPr="00E55136" w14:paraId="75B5A10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B797D9" w14:textId="77777777" w:rsidR="006027D7" w:rsidRPr="00C61CFB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EEFE44" w14:textId="3CB42C23" w:rsidR="006027D7" w:rsidRPr="00B37EC8" w:rsidRDefault="00825B08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роботу закладів дошкільної освіти у літній період 2025 року</w:t>
            </w:r>
          </w:p>
          <w:p w14:paraId="0DDD8218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1BDEA98" w14:textId="5E466616" w:rsidR="006027D7" w:rsidRPr="00B37EC8" w:rsidRDefault="004C247C" w:rsidP="006027D7">
            <w:pPr>
              <w:ind w:left="1609" w:right="140" w:hanging="1560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 xml:space="preserve">Доповідає: </w:t>
            </w:r>
            <w:r w:rsidR="00B37EC8">
              <w:rPr>
                <w:sz w:val="28"/>
                <w:szCs w:val="28"/>
              </w:rPr>
              <w:t xml:space="preserve"> </w:t>
            </w:r>
            <w:r w:rsidRPr="00B37EC8">
              <w:rPr>
                <w:sz w:val="28"/>
                <w:szCs w:val="28"/>
              </w:rPr>
              <w:t xml:space="preserve">Бондар Віталій Олексійович – директор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освіти</w:t>
            </w:r>
          </w:p>
          <w:p w14:paraId="1E491BA1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A66" w:rsidRPr="00E55136" w14:paraId="3491FE4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56E5EB" w14:textId="77777777" w:rsidR="00602A66" w:rsidRPr="00C61CFB" w:rsidRDefault="00602A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AE27D4" w14:textId="77777777" w:rsidR="00602A66" w:rsidRPr="00B37EC8" w:rsidRDefault="00602A66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втрату чинності рішення виконавчого комітету міської ради від 24.07.2024 № 367-1 «Про затвердження переліку адміністративних послуг»</w:t>
            </w:r>
          </w:p>
          <w:p w14:paraId="068D1D1F" w14:textId="77777777" w:rsidR="00602A66" w:rsidRPr="00B37EC8" w:rsidRDefault="00602A66" w:rsidP="00602A66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E0F443B" w14:textId="6D924A42" w:rsidR="00602A66" w:rsidRPr="00B37EC8" w:rsidRDefault="00602A66" w:rsidP="00B37EC8">
            <w:pPr>
              <w:ind w:left="1617" w:hanging="1617"/>
              <w:rPr>
                <w:sz w:val="28"/>
                <w:szCs w:val="28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37EC8">
              <w:rPr>
                <w:sz w:val="28"/>
                <w:szCs w:val="28"/>
              </w:rPr>
              <w:t>Карп’як Лариса Володимирівна – директор департаменту «Центр</w:t>
            </w:r>
            <w:r w:rsidR="00B37EC8">
              <w:rPr>
                <w:sz w:val="28"/>
                <w:szCs w:val="28"/>
              </w:rPr>
              <w:t xml:space="preserve"> </w:t>
            </w:r>
            <w:r w:rsidRPr="00B37EC8">
              <w:rPr>
                <w:sz w:val="28"/>
                <w:szCs w:val="28"/>
              </w:rPr>
              <w:t>надання адміністративних послуг у місті Луцьку»</w:t>
            </w:r>
          </w:p>
          <w:p w14:paraId="51BF57A4" w14:textId="6EA2DD04" w:rsidR="00602A66" w:rsidRPr="00B37EC8" w:rsidRDefault="00602A66" w:rsidP="00602A66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183488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02DA78" w14:textId="77777777" w:rsidR="006027D7" w:rsidRPr="00D03F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9BBD31" w14:textId="48A5F530" w:rsidR="006027D7" w:rsidRPr="00B37EC8" w:rsidRDefault="00B96853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внесення змін до рішення виконавчого комітету міської ради від 14.02.2024 № 64-1 «Про створення міждисциплінарної команди для надання послуги раннього втручання»</w:t>
            </w:r>
          </w:p>
          <w:p w14:paraId="02A6986E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BBE07A" w14:textId="794FC121" w:rsidR="006027D7" w:rsidRPr="00B37EC8" w:rsidRDefault="006027D7" w:rsidP="006027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B96853"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ук Тамара Анатоліївна</w:t>
            </w:r>
            <w:r w:rsidR="00B96853" w:rsidRPr="00B37EC8">
              <w:rPr>
                <w:sz w:val="28"/>
                <w:szCs w:val="28"/>
              </w:rPr>
              <w:t xml:space="preserve"> – в.о. начальника управління соціальних служб для сім’ї, дітей та молоді</w:t>
            </w:r>
          </w:p>
          <w:p w14:paraId="0583EF62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C42CF5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F5229B" w14:textId="77777777" w:rsidR="006027D7" w:rsidRPr="00DC6BC7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81ABE1" w14:textId="0B6CBF80" w:rsidR="006027D7" w:rsidRPr="00B37EC8" w:rsidRDefault="00B96853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внесення змін до рішення виконавчого комітету міської ради від 02.09.2021 № 700-1 «Про організацію майданчика для платного паркування транспортних засобів на вулиці Богдана Хмельницького, 1»</w:t>
            </w:r>
          </w:p>
          <w:p w14:paraId="51F3D577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2E756EC" w14:textId="0B45139C" w:rsidR="006027D7" w:rsidRPr="00B37EC8" w:rsidRDefault="006027D7" w:rsidP="006027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627389" w:rsidRPr="00B37EC8">
              <w:rPr>
                <w:sz w:val="28"/>
                <w:szCs w:val="28"/>
              </w:rPr>
              <w:t>Бахтай Олег Сергійович – директор Комунального підприємства «АвтоПаркСервіс»</w:t>
            </w:r>
          </w:p>
          <w:p w14:paraId="043D3C66" w14:textId="77777777" w:rsidR="006027D7" w:rsidRPr="00B37EC8" w:rsidRDefault="006027D7" w:rsidP="006027D7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DD68B8" w:rsidRPr="00E55136" w14:paraId="1DE3F34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4AE120" w14:textId="77777777" w:rsidR="00DD68B8" w:rsidRPr="00DC6BC7" w:rsidRDefault="00DD68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282CF0" w14:textId="77777777" w:rsidR="00DD68B8" w:rsidRDefault="00DD68B8" w:rsidP="006027D7">
            <w:pPr>
              <w:jc w:val="both"/>
              <w:rPr>
                <w:sz w:val="28"/>
                <w:szCs w:val="28"/>
              </w:rPr>
            </w:pPr>
            <w:r w:rsidRPr="00DD68B8">
              <w:rPr>
                <w:sz w:val="28"/>
                <w:szCs w:val="28"/>
              </w:rPr>
              <w:t>Про введення додаткових штатних одиниць до штатного розпису Комунального закладу «Луцький міський молодіжний центр»</w:t>
            </w:r>
          </w:p>
          <w:p w14:paraId="10AD6430" w14:textId="77777777" w:rsidR="00DD68B8" w:rsidRPr="00B37EC8" w:rsidRDefault="00DD68B8" w:rsidP="00DD68B8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1B92A1E" w14:textId="4E9A78CF" w:rsidR="00DD68B8" w:rsidRDefault="00DD68B8" w:rsidP="00C67FB2">
            <w:pPr>
              <w:ind w:left="1617" w:hanging="161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C67F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хожий Володимир Васильович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молоді та спорту</w:t>
            </w:r>
          </w:p>
          <w:p w14:paraId="10AB7CEB" w14:textId="5DA6213C" w:rsidR="00DD68B8" w:rsidRPr="00B37EC8" w:rsidRDefault="00DD68B8" w:rsidP="00DD68B8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267EC0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625E7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90AD96" w14:textId="0589A88B" w:rsidR="006027D7" w:rsidRPr="00B37EC8" w:rsidRDefault="00627389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внесення змін до рішення виконавчого комітету міської ради від 15.05.2024 № 265-1 «Про встановлення тарифів на послуги, що надаються Луцьким спеціальним комунальним автотранспортним підприємством “Луцькспецкомунтранс”»</w:t>
            </w:r>
          </w:p>
          <w:p w14:paraId="770EC5D9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FFE75CD" w14:textId="77777777" w:rsidR="006027D7" w:rsidRPr="00B37EC8" w:rsidRDefault="006027D7" w:rsidP="006027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B37EC8">
              <w:rPr>
                <w:sz w:val="28"/>
                <w:szCs w:val="28"/>
              </w:rPr>
              <w:t xml:space="preserve">–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C090DEB" w14:textId="77777777" w:rsidR="006027D7" w:rsidRPr="00B37EC8" w:rsidRDefault="006027D7" w:rsidP="006027D7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6027D7" w:rsidRPr="00E55136" w14:paraId="3915677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8ABDF" w14:textId="77777777" w:rsidR="006027D7" w:rsidRPr="00B37EC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54B3F6" w14:textId="39270F82" w:rsidR="006027D7" w:rsidRPr="00B37EC8" w:rsidRDefault="00627389" w:rsidP="006027D7">
            <w:pPr>
              <w:ind w:right="140"/>
              <w:jc w:val="both"/>
              <w:rPr>
                <w:sz w:val="28"/>
                <w:szCs w:val="28"/>
                <w:lang w:eastAsia="uk-UA"/>
              </w:rPr>
            </w:pPr>
            <w:r w:rsidRPr="00B37EC8">
              <w:rPr>
                <w:sz w:val="28"/>
                <w:szCs w:val="28"/>
                <w:lang w:eastAsia="uk-UA"/>
              </w:rPr>
              <w:t>Про внесення змін до рішення виконавчого комітету міської ради від 23.02.2023 № 107-1 «Про балансоутримувачів генераторів»</w:t>
            </w:r>
          </w:p>
          <w:p w14:paraId="45E8693F" w14:textId="61E90AEB" w:rsidR="006027D7" w:rsidRPr="00B37EC8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1A73ED" w14:textId="2E7441FD" w:rsidR="006027D7" w:rsidRPr="00B37EC8" w:rsidRDefault="006027D7" w:rsidP="006027D7">
            <w:pPr>
              <w:tabs>
                <w:tab w:val="left" w:pos="2184"/>
              </w:tabs>
              <w:ind w:left="1614" w:right="140" w:hanging="161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r w:rsidR="00627389"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="00627389" w:rsidRPr="00B37EC8">
              <w:rPr>
                <w:sz w:val="28"/>
                <w:szCs w:val="28"/>
              </w:rPr>
              <w:t xml:space="preserve">– </w:t>
            </w:r>
            <w:r w:rsidR="00627389"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A166B0C" w14:textId="334B8DD7" w:rsidR="006027D7" w:rsidRPr="00B37EC8" w:rsidRDefault="006027D7" w:rsidP="006027D7">
            <w:pPr>
              <w:rPr>
                <w:sz w:val="28"/>
                <w:szCs w:val="28"/>
              </w:rPr>
            </w:pPr>
          </w:p>
        </w:tc>
      </w:tr>
      <w:tr w:rsidR="006027D7" w:rsidRPr="00E55136" w14:paraId="51D365A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9ACE72" w14:textId="77777777" w:rsidR="006027D7" w:rsidRPr="00B37EC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52F7BD" w14:textId="250152A0" w:rsidR="006027D7" w:rsidRPr="00B37EC8" w:rsidRDefault="00185248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режим роботи торговельного павільйону магазину «Там Там міні» № 1 на вул. Ківерцівській (поблизу будинку № 1) у місті Луцьку</w:t>
            </w:r>
          </w:p>
          <w:p w14:paraId="5B462B27" w14:textId="6AD86977" w:rsidR="006027D7" w:rsidRPr="00B37EC8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F78A6C" w14:textId="7A05A18B" w:rsidR="006027D7" w:rsidRPr="00B37EC8" w:rsidRDefault="006027D7" w:rsidP="006027D7">
            <w:pPr>
              <w:tabs>
                <w:tab w:val="left" w:pos="2184"/>
              </w:tabs>
              <w:ind w:left="1614" w:right="140" w:hanging="161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185248"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="00185248" w:rsidRPr="00B37EC8">
              <w:rPr>
                <w:sz w:val="28"/>
                <w:szCs w:val="28"/>
              </w:rPr>
              <w:t xml:space="preserve">– </w:t>
            </w:r>
            <w:r w:rsidR="00185248"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AEEAF9A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70EB9497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BE152B" w14:textId="77777777" w:rsidR="006027D7" w:rsidRPr="00B37EC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74CA3B" w14:textId="3E7C1127" w:rsidR="006027D7" w:rsidRPr="00B37EC8" w:rsidRDefault="00185248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режим роботи торговельного павільйону магазину «Там Там міні» № 2 на вул. Ківерцівській (поблизу будинку № 1) у місті Луцьку</w:t>
            </w:r>
          </w:p>
          <w:p w14:paraId="423B7E81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B55E4F" w14:textId="77777777" w:rsidR="00185248" w:rsidRPr="00B37EC8" w:rsidRDefault="006027D7" w:rsidP="00185248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185248"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="00185248" w:rsidRPr="00B37EC8">
              <w:rPr>
                <w:sz w:val="28"/>
                <w:szCs w:val="28"/>
              </w:rPr>
              <w:t xml:space="preserve">– </w:t>
            </w:r>
            <w:r w:rsidR="00185248"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</w:p>
          <w:p w14:paraId="2D037C92" w14:textId="11CF9D1B" w:rsidR="006027D7" w:rsidRPr="00B37EC8" w:rsidRDefault="00185248" w:rsidP="00B37EC8">
            <w:pPr>
              <w:ind w:firstLine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723EDE85" w14:textId="39367413" w:rsidR="00DE02B7" w:rsidRPr="00B37EC8" w:rsidRDefault="00DE02B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3A3244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84CF89" w14:textId="77777777" w:rsidR="006027D7" w:rsidRPr="00D010ED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4EE7D8" w14:textId="5CFCBD3C" w:rsidR="006027D7" w:rsidRPr="00B37EC8" w:rsidRDefault="00FC4873" w:rsidP="006027D7">
            <w:pPr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7BB84B59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8340FA" w14:textId="77777777" w:rsidR="00B37EC8" w:rsidRPr="00B37EC8" w:rsidRDefault="00B37EC8" w:rsidP="00B37EC8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B37EC8">
              <w:rPr>
                <w:sz w:val="28"/>
                <w:szCs w:val="28"/>
              </w:rPr>
              <w:t xml:space="preserve"> –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41607605" w14:textId="77777777" w:rsidR="00B37EC8" w:rsidRPr="00B37EC8" w:rsidRDefault="00B37EC8" w:rsidP="00B37EC8">
            <w:pPr>
              <w:ind w:firstLine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оціальної політики</w:t>
            </w:r>
          </w:p>
          <w:p w14:paraId="10BFA82B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34A058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05C9FE" w14:textId="77777777" w:rsidR="006027D7" w:rsidRPr="00D010ED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CA2166" w14:textId="321E3770" w:rsidR="006027D7" w:rsidRPr="00B37EC8" w:rsidRDefault="00FC4873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виплату допомоги на поховання</w:t>
            </w:r>
          </w:p>
          <w:p w14:paraId="6B39A170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9C7C14" w14:textId="77777777" w:rsidR="00B37EC8" w:rsidRPr="00B37EC8" w:rsidRDefault="00B37EC8" w:rsidP="00B37EC8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B37EC8">
              <w:rPr>
                <w:sz w:val="28"/>
                <w:szCs w:val="28"/>
              </w:rPr>
              <w:t xml:space="preserve"> –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A50D214" w14:textId="77777777" w:rsidR="00B37EC8" w:rsidRPr="00B37EC8" w:rsidRDefault="00B37EC8" w:rsidP="00B37EC8">
            <w:pPr>
              <w:ind w:firstLine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оціальної політики</w:t>
            </w:r>
          </w:p>
          <w:p w14:paraId="4222FCD3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2A0BF5" w14:paraId="4D569D5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6027D7" w:rsidRPr="00B37EC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33B812AD" w:rsidR="006027D7" w:rsidRPr="00B37EC8" w:rsidRDefault="00FC4873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внесення змін до рішення виконавчого комітету міської ради від 15.01.2025 № 18-1 «Про забезпечення прав недієздатних та обмежено дієздатних осіб, які потребують опіки та піклування»</w:t>
            </w:r>
          </w:p>
          <w:p w14:paraId="5104175C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97EF54" w14:textId="77777777" w:rsidR="00B37EC8" w:rsidRPr="00B37EC8" w:rsidRDefault="00B37EC8" w:rsidP="00B37EC8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B37EC8">
              <w:rPr>
                <w:sz w:val="28"/>
                <w:szCs w:val="28"/>
              </w:rPr>
              <w:t xml:space="preserve"> –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34C54DD8" w14:textId="77777777" w:rsidR="00B37EC8" w:rsidRPr="00B37EC8" w:rsidRDefault="00B37EC8" w:rsidP="00B37EC8">
            <w:pPr>
              <w:ind w:firstLine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7E819C50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08E01BA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353BB2" w14:textId="77777777" w:rsidR="006027D7" w:rsidRPr="00B37EC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AAB006" w14:textId="2A8FB45F" w:rsidR="006027D7" w:rsidRPr="00B37EC8" w:rsidRDefault="00FC4873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Порядок організації відпочинку дітей</w:t>
            </w:r>
            <w:r w:rsidR="006027D7" w:rsidRPr="00B37EC8">
              <w:rPr>
                <w:sz w:val="28"/>
                <w:szCs w:val="28"/>
              </w:rPr>
              <w:t xml:space="preserve"> </w:t>
            </w:r>
          </w:p>
          <w:p w14:paraId="69975211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2FDCD5" w14:textId="1A580D88" w:rsidR="00FC4873" w:rsidRPr="00B37EC8" w:rsidRDefault="006027D7" w:rsidP="00FC4873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sz w:val="28"/>
                <w:szCs w:val="28"/>
              </w:rPr>
              <w:t xml:space="preserve">Доповідає:      </w:t>
            </w:r>
            <w:r w:rsidR="00FC4873"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="00FC4873" w:rsidRPr="00B37EC8">
              <w:rPr>
                <w:sz w:val="28"/>
                <w:szCs w:val="28"/>
              </w:rPr>
              <w:t xml:space="preserve"> –</w:t>
            </w:r>
            <w:r w:rsidR="00FC4873"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708D0C8" w14:textId="55C391E1" w:rsidR="006027D7" w:rsidRPr="00B37EC8" w:rsidRDefault="00FC4873" w:rsidP="00B37EC8">
            <w:pPr>
              <w:tabs>
                <w:tab w:val="left" w:pos="2184"/>
              </w:tabs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з питань ветеранської політики</w:t>
            </w:r>
          </w:p>
          <w:p w14:paraId="783E4B6A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5EDBBDF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22C54A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003FCA" w14:textId="1A5A6DB4" w:rsidR="006027D7" w:rsidRPr="00B37EC8" w:rsidRDefault="00FC4873" w:rsidP="006027D7">
            <w:pPr>
              <w:jc w:val="both"/>
              <w:rPr>
                <w:bCs/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Порядок виплати грошової компенсації вартості відпочинку                     ветеранів / ветеранок війни та членів їх сімей</w:t>
            </w:r>
          </w:p>
          <w:p w14:paraId="67107485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9C30A8" w14:textId="77777777" w:rsidR="00B37EC8" w:rsidRPr="00B37EC8" w:rsidRDefault="00B37EC8" w:rsidP="00B37EC8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sz w:val="28"/>
                <w:szCs w:val="28"/>
              </w:rPr>
              <w:t xml:space="preserve">Доповідає:     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B37EC8">
              <w:rPr>
                <w:sz w:val="28"/>
                <w:szCs w:val="28"/>
              </w:rPr>
              <w:t xml:space="preserve"> –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46035574" w14:textId="77777777" w:rsidR="00B37EC8" w:rsidRPr="00B37EC8" w:rsidRDefault="00B37EC8" w:rsidP="00B37EC8">
            <w:pPr>
              <w:tabs>
                <w:tab w:val="left" w:pos="2184"/>
              </w:tabs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з питань ветеранської політики</w:t>
            </w:r>
          </w:p>
          <w:p w14:paraId="3DF79A00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D28CD3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BA9FC0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49E87B" w14:textId="7576CF37" w:rsidR="006027D7" w:rsidRPr="00B37EC8" w:rsidRDefault="00FC4873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Порядок забезпечення відпочинком членів сімей загиблих (померлих) ветеранів / ветеранок війни</w:t>
            </w:r>
          </w:p>
          <w:p w14:paraId="61271815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08F2145E" w14:textId="77777777" w:rsidR="00B37EC8" w:rsidRPr="00B37EC8" w:rsidRDefault="00B37EC8" w:rsidP="00B37EC8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sz w:val="28"/>
                <w:szCs w:val="28"/>
              </w:rPr>
              <w:t xml:space="preserve">Доповідає:     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B37EC8">
              <w:rPr>
                <w:sz w:val="28"/>
                <w:szCs w:val="28"/>
              </w:rPr>
              <w:t xml:space="preserve"> –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4A0409BA" w14:textId="77777777" w:rsidR="00B37EC8" w:rsidRPr="00B37EC8" w:rsidRDefault="00B37EC8" w:rsidP="00B37EC8">
            <w:pPr>
              <w:tabs>
                <w:tab w:val="left" w:pos="2184"/>
              </w:tabs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з питань ветеранської політики</w:t>
            </w:r>
          </w:p>
          <w:p w14:paraId="578F3D20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B37EC8" w:rsidRPr="00E55136" w14:paraId="1038BB2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6380C5" w14:textId="77777777" w:rsidR="00B37EC8" w:rsidRPr="00A17DCF" w:rsidRDefault="00B37E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2BCFC5" w14:textId="77777777" w:rsidR="00B37EC8" w:rsidRPr="00B37EC8" w:rsidRDefault="00B37EC8" w:rsidP="00B37EC8">
            <w:pPr>
              <w:jc w:val="both"/>
              <w:rPr>
                <w:bCs/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 xml:space="preserve">Про затвердження граничної вартості відпочинку на 2025 рік </w:t>
            </w:r>
          </w:p>
          <w:p w14:paraId="4CCE78A1" w14:textId="77777777" w:rsidR="00B37EC8" w:rsidRPr="00B37EC8" w:rsidRDefault="00B37EC8" w:rsidP="00B37EC8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F60B86" w14:textId="77777777" w:rsidR="00B37EC8" w:rsidRPr="00B37EC8" w:rsidRDefault="00B37EC8" w:rsidP="00B37EC8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sz w:val="28"/>
                <w:szCs w:val="28"/>
              </w:rPr>
              <w:t xml:space="preserve">Доповідає:     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B37EC8">
              <w:rPr>
                <w:sz w:val="28"/>
                <w:szCs w:val="28"/>
              </w:rPr>
              <w:t xml:space="preserve"> –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5524DD2F" w14:textId="77777777" w:rsidR="00B37EC8" w:rsidRPr="00B37EC8" w:rsidRDefault="00B37EC8" w:rsidP="00B37EC8">
            <w:pPr>
              <w:tabs>
                <w:tab w:val="left" w:pos="2184"/>
              </w:tabs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з питань ветеранської політики</w:t>
            </w:r>
          </w:p>
          <w:p w14:paraId="544FB0A6" w14:textId="77777777" w:rsidR="00B37EC8" w:rsidRPr="00B37EC8" w:rsidRDefault="00B37EC8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6F954D1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EC9B19" w14:textId="77777777" w:rsidR="006027D7" w:rsidRPr="00B37EC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DE763F" w14:textId="5C488C13" w:rsidR="006027D7" w:rsidRPr="00B37EC8" w:rsidRDefault="00FC4873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затвердження рішення комісії щодо розгляду питань про співфінансування для придбання житла</w:t>
            </w:r>
          </w:p>
          <w:p w14:paraId="2A91B573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46352F" w14:textId="77777777" w:rsidR="00B37EC8" w:rsidRPr="00B37EC8" w:rsidRDefault="00B37EC8" w:rsidP="00B37EC8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sz w:val="28"/>
                <w:szCs w:val="28"/>
              </w:rPr>
              <w:t xml:space="preserve">Доповідає:     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B37EC8">
              <w:rPr>
                <w:sz w:val="28"/>
                <w:szCs w:val="28"/>
              </w:rPr>
              <w:t xml:space="preserve"> –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5A730F22" w14:textId="77777777" w:rsidR="00B37EC8" w:rsidRPr="00B37EC8" w:rsidRDefault="00B37EC8" w:rsidP="00B37EC8">
            <w:pPr>
              <w:tabs>
                <w:tab w:val="left" w:pos="2184"/>
              </w:tabs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з питань ветеранської політики</w:t>
            </w:r>
          </w:p>
          <w:p w14:paraId="1006CA8D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9D9804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BC01C0" w14:textId="77777777" w:rsidR="006027D7" w:rsidRPr="00B37EC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C4A40D" w14:textId="15D96801" w:rsidR="006027D7" w:rsidRPr="00B37EC8" w:rsidRDefault="00FC4873" w:rsidP="006027D7">
            <w:pPr>
              <w:ind w:left="-5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комісію з питань надання грошової допомоги ветеранам / ветеранкам війни та членам їх сімей</w:t>
            </w:r>
          </w:p>
          <w:p w14:paraId="72166CA9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187B00" w14:textId="77777777" w:rsidR="00B37EC8" w:rsidRPr="00B37EC8" w:rsidRDefault="00B37EC8" w:rsidP="00B37EC8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sz w:val="28"/>
                <w:szCs w:val="28"/>
              </w:rPr>
              <w:t xml:space="preserve">Доповідає:     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B37EC8">
              <w:rPr>
                <w:sz w:val="28"/>
                <w:szCs w:val="28"/>
              </w:rPr>
              <w:t xml:space="preserve"> –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45336BD7" w14:textId="77777777" w:rsidR="00B37EC8" w:rsidRPr="00B37EC8" w:rsidRDefault="00B37EC8" w:rsidP="00B37EC8">
            <w:pPr>
              <w:tabs>
                <w:tab w:val="left" w:pos="2184"/>
              </w:tabs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з питань ветеранської політики</w:t>
            </w:r>
          </w:p>
          <w:p w14:paraId="3C9C0E33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55281A8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6FCF9B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A1EE67" w14:textId="53EE62C4" w:rsidR="006027D7" w:rsidRPr="00B37EC8" w:rsidRDefault="00874BA8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затвердження результатів конкурс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14:paraId="5AF59224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F45FC6" w14:textId="4E48A4FF" w:rsidR="006027D7" w:rsidRPr="00B37EC8" w:rsidRDefault="006027D7" w:rsidP="00B37EC8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 xml:space="preserve">Доповідає:      </w:t>
            </w:r>
            <w:r w:rsidR="00874BA8" w:rsidRPr="00B37EC8">
              <w:rPr>
                <w:sz w:val="28"/>
                <w:szCs w:val="28"/>
              </w:rPr>
              <w:t>Главічка Віктор Йосипович – начальник відділу транспорту</w:t>
            </w:r>
          </w:p>
          <w:p w14:paraId="157C1B18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65CEE70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CF5191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78C296" w14:textId="07DDF6FA" w:rsidR="006027D7" w:rsidRPr="00B37EC8" w:rsidRDefault="00874BA8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безоплатний проїзд в автобусах на міських та приміських маршрутах на 2025 рік</w:t>
            </w:r>
          </w:p>
          <w:p w14:paraId="4F0AE999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1A6341" w14:textId="70FA6F87" w:rsidR="006027D7" w:rsidRPr="00B37EC8" w:rsidRDefault="006027D7" w:rsidP="00B37EC8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 xml:space="preserve">Доповідає:      </w:t>
            </w:r>
            <w:r w:rsidR="00874BA8" w:rsidRPr="00B37EC8">
              <w:rPr>
                <w:sz w:val="28"/>
                <w:szCs w:val="28"/>
              </w:rPr>
              <w:t>Главічка Віктор Йосипович – начальник відділу транспорту</w:t>
            </w:r>
          </w:p>
          <w:p w14:paraId="3278F800" w14:textId="53EEA154" w:rsidR="00B37EC8" w:rsidRPr="00B37EC8" w:rsidRDefault="00B37EC8" w:rsidP="00B37EC8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B37EC8" w:rsidRPr="00E55136" w14:paraId="3156F7F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2023EC" w14:textId="77777777" w:rsidR="00B37EC8" w:rsidRPr="00A17DCF" w:rsidRDefault="00B37E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707B33" w14:textId="77777777" w:rsidR="00B37EC8" w:rsidRPr="00B37EC8" w:rsidRDefault="00B37EC8" w:rsidP="00B37EC8">
            <w:pPr>
              <w:ind w:left="-5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склад громадської комісії з житлових питань при виконавчому комітеті Луцької міської ради</w:t>
            </w:r>
          </w:p>
          <w:p w14:paraId="3C335887" w14:textId="77777777" w:rsidR="00B37EC8" w:rsidRPr="00B37EC8" w:rsidRDefault="00B37EC8" w:rsidP="00B37EC8">
            <w:pPr>
              <w:ind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D7F668" w14:textId="77777777" w:rsidR="00B37EC8" w:rsidRPr="00B37EC8" w:rsidRDefault="00B37EC8" w:rsidP="00B37EC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37EC8">
              <w:rPr>
                <w:sz w:val="28"/>
                <w:szCs w:val="28"/>
              </w:rPr>
              <w:t xml:space="preserve">Доповідає:     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10ED6E6" w14:textId="77777777" w:rsidR="00B37EC8" w:rsidRPr="00B37EC8" w:rsidRDefault="00B37EC8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C1188B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40100" w14:textId="77777777" w:rsidR="006027D7" w:rsidRPr="00B37EC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A2FE97" w14:textId="3077D6BD" w:rsidR="006027D7" w:rsidRPr="00B37EC8" w:rsidRDefault="00437BFD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квартирний облік громадян</w:t>
            </w:r>
          </w:p>
          <w:p w14:paraId="3C86CE09" w14:textId="77777777" w:rsidR="006027D7" w:rsidRPr="00B37EC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9AFB2D" w14:textId="6BC5CF74" w:rsidR="006027D7" w:rsidRPr="00B37EC8" w:rsidRDefault="006027D7" w:rsidP="00FC4873">
            <w:pPr>
              <w:ind w:left="1758" w:right="140" w:hanging="1701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sz w:val="28"/>
                <w:szCs w:val="28"/>
              </w:rPr>
              <w:t xml:space="preserve">Доповідає:      </w:t>
            </w:r>
            <w:r w:rsidR="00437BFD"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6D748D2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1C53253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79F85C" w14:textId="77777777" w:rsidR="006027D7" w:rsidRPr="00B37EC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FA26D8" w14:textId="0FB06E36" w:rsidR="006027D7" w:rsidRPr="00B37EC8" w:rsidRDefault="00437BFD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46A2A0E6" w14:textId="77777777" w:rsidR="006027D7" w:rsidRPr="00B37EC8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037031" w14:textId="79E1BF11" w:rsidR="006027D7" w:rsidRPr="00B37EC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sz w:val="28"/>
                <w:szCs w:val="28"/>
              </w:rPr>
              <w:t xml:space="preserve">Доповідає:      </w:t>
            </w:r>
            <w:r w:rsidR="00437BFD"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2239BEA3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2F59D6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9DDDD1" w14:textId="77777777" w:rsidR="006027D7" w:rsidRPr="00B37EC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E84E4A" w14:textId="358D1589" w:rsidR="006027D7" w:rsidRPr="00B37EC8" w:rsidRDefault="00437BFD" w:rsidP="006027D7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Про надання житла</w:t>
            </w:r>
          </w:p>
          <w:p w14:paraId="0E2FBE8B" w14:textId="77777777" w:rsidR="006027D7" w:rsidRPr="00B37EC8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ADA31A" w14:textId="72F7506E" w:rsidR="006027D7" w:rsidRPr="00B37EC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7EC8">
              <w:rPr>
                <w:sz w:val="28"/>
                <w:szCs w:val="28"/>
              </w:rPr>
              <w:t xml:space="preserve">Доповідає:      </w:t>
            </w:r>
            <w:r w:rsidR="00437BFD" w:rsidRPr="00B37E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3536FD2" w14:textId="77777777" w:rsidR="006027D7" w:rsidRPr="00B37EC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21F96" w:rsidRPr="00E55136" w14:paraId="1D0219CB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80F6C8" w14:textId="77777777" w:rsidR="00621F96" w:rsidRPr="00A17DCF" w:rsidRDefault="00621F96" w:rsidP="006F35C1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8811DB" w14:textId="22F8E6DA" w:rsidR="00621F96" w:rsidRPr="00C02178" w:rsidRDefault="00F02B13" w:rsidP="00C02178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демонтаж тимчасової споруди на вул. Привокзальній, 13 у м. Луцьку</w:t>
            </w:r>
          </w:p>
          <w:p w14:paraId="73219EB3" w14:textId="77777777" w:rsidR="00621F96" w:rsidRPr="00C02178" w:rsidRDefault="00621F96" w:rsidP="006F35C1">
            <w:pPr>
              <w:ind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7A4325" w14:textId="74A43F3C" w:rsidR="00621F96" w:rsidRPr="00C02178" w:rsidRDefault="00621F96" w:rsidP="00621F96">
            <w:pPr>
              <w:ind w:left="1758" w:right="140" w:hanging="1701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3F6EE98A" w14:textId="77777777" w:rsidR="00621F96" w:rsidRPr="00C02178" w:rsidRDefault="00621F96" w:rsidP="006F35C1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108C03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8B01C0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E502E8" w14:textId="7DDBC698" w:rsidR="006027D7" w:rsidRPr="00C02178" w:rsidRDefault="00F02B13" w:rsidP="00C02178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демонтаж огорожі та тимчасових споруд на вул. Мисливській, 1 у м.</w:t>
            </w:r>
            <w:r w:rsidR="00C02178">
              <w:rPr>
                <w:sz w:val="28"/>
                <w:szCs w:val="28"/>
              </w:rPr>
              <w:t> </w:t>
            </w:r>
            <w:r w:rsidRPr="00C02178">
              <w:rPr>
                <w:sz w:val="28"/>
                <w:szCs w:val="28"/>
              </w:rPr>
              <w:t>Луцьку</w:t>
            </w:r>
          </w:p>
          <w:p w14:paraId="632EF437" w14:textId="77777777" w:rsidR="006027D7" w:rsidRPr="00C02178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5BC0FE" w14:textId="77777777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03CED688" w14:textId="77777777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779FB87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AB53EC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5524AE" w14:textId="470D24A5" w:rsidR="006027D7" w:rsidRPr="00C02178" w:rsidRDefault="00F02B13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впорядкування територій загального користування на пр-ті Відродження у м. Луцьку</w:t>
            </w:r>
          </w:p>
          <w:p w14:paraId="2A07900A" w14:textId="77777777" w:rsidR="006027D7" w:rsidRPr="00C02178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2D9935" w14:textId="77777777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44BF3D4E" w14:textId="77777777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5495F4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A99646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C18026" w14:textId="10FB9DA9" w:rsidR="006027D7" w:rsidRPr="00C02178" w:rsidRDefault="00F02B13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впорядкування територій загального користування на пр-ті Волі, вул.</w:t>
            </w:r>
            <w:r w:rsidR="00C02178">
              <w:rPr>
                <w:sz w:val="28"/>
                <w:szCs w:val="28"/>
              </w:rPr>
              <w:t> </w:t>
            </w:r>
            <w:r w:rsidRPr="00C02178">
              <w:rPr>
                <w:sz w:val="28"/>
                <w:szCs w:val="28"/>
              </w:rPr>
              <w:t>Коперника та вул. Світлій у м. Луцьку</w:t>
            </w:r>
          </w:p>
          <w:p w14:paraId="135B94B2" w14:textId="77777777" w:rsidR="006027D7" w:rsidRPr="00C02178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642FAE" w14:textId="77777777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4CF6DB56" w14:textId="77777777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81D86C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4FF0A" w14:textId="77777777" w:rsidR="006027D7" w:rsidRPr="007A671C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5A4A14" w14:textId="5AD66DB2" w:rsidR="006027D7" w:rsidRPr="00C02178" w:rsidRDefault="002624DF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переведення садового будинку № 29 в Садівничому товаристві «Боголюби» на вул. Дачній у селі Богушівка в жилий будинок</w:t>
            </w:r>
          </w:p>
          <w:p w14:paraId="3B5A34AD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45DC68C1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</w:t>
            </w:r>
            <w:r w:rsidR="002624DF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C88D344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8B5972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8C9A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02F376" w14:textId="54FAF983" w:rsidR="006027D7" w:rsidRPr="00C02178" w:rsidRDefault="002624DF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переведення садового будинку № 32 в Садівничому товаристві «Боголюби» на вул. Дачній у селі Богушівка в жилий будинок</w:t>
            </w:r>
          </w:p>
          <w:p w14:paraId="0B3D8061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F6A351" w14:textId="5C6028CA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lastRenderedPageBreak/>
              <w:t xml:space="preserve">Доповідає:      </w:t>
            </w:r>
            <w:r w:rsidR="002624DF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86D6B2D" w14:textId="77777777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8F8A86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C4071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26DB7F" w14:textId="7CD92489" w:rsidR="006027D7" w:rsidRPr="00C02178" w:rsidRDefault="002624DF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переведення садового будинку № 47 в Садівничому товаристві «Боголюби» на вул. Дачній у селі Богушівка в жилий будинок</w:t>
            </w:r>
          </w:p>
          <w:p w14:paraId="532AFFF3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E417A5" w14:textId="3EA5D8C4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</w:t>
            </w:r>
            <w:r w:rsidR="002624DF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7D106A4" w14:textId="77777777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2085BF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A1BBDE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888F1E" w14:textId="280CDAFB" w:rsidR="006027D7" w:rsidRPr="00C02178" w:rsidRDefault="002624DF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переведення садового будинку № 109 в Садівничому товаристві «Маяк» на вул. Дубнівській у місті Луцьку в жилий будинок</w:t>
            </w:r>
          </w:p>
          <w:p w14:paraId="2405B15B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6BD7C8" w14:textId="05AF4E80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</w:t>
            </w:r>
            <w:r w:rsidR="002624DF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7B125EB" w14:textId="77777777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D82A9D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CA2EB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D83C50" w14:textId="3093A5D2" w:rsidR="006027D7" w:rsidRPr="00C02178" w:rsidRDefault="002624DF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переведення садового будинку № 934 в Садівничому товаристві «Маяк» на вул. Дубнівській у місті Луцьку в жилий будинок</w:t>
            </w:r>
          </w:p>
          <w:p w14:paraId="6C5ED86E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41C808" w14:textId="474D3925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</w:t>
            </w:r>
            <w:r w:rsidR="002624DF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5F6F57A8" w14:textId="77777777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49009C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1264F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7C7D53" w14:textId="206C25F2" w:rsidR="006027D7" w:rsidRPr="00C02178" w:rsidRDefault="002624DF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переведення садового будинку № 957 в Садівничому товаристві «Маяк» на вул. Дубнівській у місті Луцьку в жилий будинок</w:t>
            </w:r>
          </w:p>
          <w:p w14:paraId="6B6596A8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A3B379" w14:textId="33BFB3B5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</w:t>
            </w:r>
            <w:r w:rsidR="002624DF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29B875E8" w14:textId="77777777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C02178" w:rsidRPr="001D0A60" w14:paraId="2044F90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4390FF" w14:textId="77777777" w:rsidR="00C02178" w:rsidRPr="001D0A60" w:rsidRDefault="00C0217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69D35E" w14:textId="77777777" w:rsidR="00C02178" w:rsidRPr="00C02178" w:rsidRDefault="00C02178" w:rsidP="00C02178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внесення змін до рішення виконавчого комітету міської ради від 23.11.2022 № 595-1 «Про 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25DEB2DD" w14:textId="77777777" w:rsidR="00C02178" w:rsidRPr="00C02178" w:rsidRDefault="00C02178" w:rsidP="00C02178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80898C" w14:textId="77777777" w:rsidR="00C02178" w:rsidRPr="00C02178" w:rsidRDefault="00C02178" w:rsidP="00C0217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91E7394" w14:textId="77777777" w:rsidR="00C02178" w:rsidRPr="00C02178" w:rsidRDefault="00C02178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15825E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641D4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4731E8" w14:textId="0CA31B9F" w:rsidR="00CA7D1C" w:rsidRPr="00C02178" w:rsidRDefault="00CA7D1C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розміщення ТзОВ «ВОЛИНСЬКИЙ ХЛІБОКОМБІНАТ» стаціонарної тимчасової споруди на вул. Коперника (між будинками № 62 та № 66) у місті Луцьку</w:t>
            </w:r>
          </w:p>
          <w:p w14:paraId="2B1F12E6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28F742" w14:textId="193347F8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</w:t>
            </w:r>
            <w:r w:rsidR="002624DF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AA83076" w14:textId="3B318ADB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0B0D70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D89E13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172ED9" w14:textId="21CF4877" w:rsidR="006027D7" w:rsidRPr="00C02178" w:rsidRDefault="00CA7D1C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розміщення ТзОВ «ВОЛИНСЬКИЙ ХЛІБОКОМБІНАТ» стаціонарної тимчасової споруди на пр-ті Президента Грушевського (поблизу будинку № 3) у місті Луцьку</w:t>
            </w:r>
          </w:p>
          <w:p w14:paraId="4ACDF2F1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24A271B3" w14:textId="013FF4C4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</w:t>
            </w:r>
            <w:r w:rsidR="002624DF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834E7E3" w14:textId="59EDE00A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6E20AB3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4DA889" w14:textId="77777777" w:rsidR="00E06AC7" w:rsidRPr="00C02178" w:rsidRDefault="00E06AC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 xml:space="preserve">Про продовження розміщення ТзОВ «ВОЛИНСЬКИЙ ХЛІБОКОМБІНАТ» стаціонарної тимчасової споруди на вул. Івана Огієнка (біля будинку № 20) у місті Луцьку </w:t>
            </w:r>
          </w:p>
          <w:p w14:paraId="5A0BD71C" w14:textId="0F674EFB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FD9F8F" w14:textId="76BAFFC7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</w:t>
            </w:r>
            <w:r w:rsidR="002624DF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F467C71" w14:textId="51554C61" w:rsidR="006027D7" w:rsidRPr="00C02178" w:rsidRDefault="006027D7" w:rsidP="006027D7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6027D7" w:rsidRPr="00E55136" w14:paraId="13F0D01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C8FDF" w14:textId="77777777" w:rsidR="006027D7" w:rsidRPr="00EF3115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B77B11" w14:textId="5DE709F0" w:rsidR="006027D7" w:rsidRPr="00C02178" w:rsidRDefault="00EF3115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продовження розміщення підприємцем Дзірбою П.Р. стаціонарної тимчасової споруди на вул. Корольова (навпроти будинку № 5) у місті Луцьку</w:t>
            </w:r>
            <w:r w:rsidR="006027D7" w:rsidRPr="00C02178">
              <w:rPr>
                <w:sz w:val="28"/>
                <w:szCs w:val="28"/>
              </w:rPr>
              <w:t xml:space="preserve"> </w:t>
            </w:r>
          </w:p>
          <w:p w14:paraId="2F6857E0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DEF00B" w14:textId="3C134470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</w:t>
            </w:r>
            <w:r w:rsidR="002624DF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3A882499" w14:textId="15FB1B2F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002AFEB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6027D7" w:rsidRPr="0007748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9C21A4" w14:textId="5EA44FF4" w:rsidR="006027D7" w:rsidRPr="00C02178" w:rsidRDefault="00057624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продовження розміщення підприємцем Шпаком Ю.А. стаціонарної тимчасової споруди з літнім торговельним майданчиком на вул. Гнідавській (на розі вул. Івасюка Володимира) у місті Луцьку</w:t>
            </w:r>
          </w:p>
          <w:p w14:paraId="559F86A3" w14:textId="42ED3529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AB8739" w14:textId="7887EA44" w:rsidR="006027D7" w:rsidRPr="00C02178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178">
              <w:rPr>
                <w:sz w:val="28"/>
                <w:szCs w:val="28"/>
              </w:rPr>
              <w:t xml:space="preserve">Доповідає:      </w:t>
            </w:r>
            <w:r w:rsidR="002624DF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302DED2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63FA66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545993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106AEC" w14:textId="63F19E0F" w:rsidR="0005708A" w:rsidRPr="00C02178" w:rsidRDefault="0005708A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дозвіл на розміщення зовнішньої реклами ТОВ «АТБ-МАРКЕТ» на вул.</w:t>
            </w:r>
            <w:r w:rsidR="00845A66" w:rsidRPr="00C02178">
              <w:rPr>
                <w:sz w:val="28"/>
                <w:szCs w:val="28"/>
              </w:rPr>
              <w:t> </w:t>
            </w:r>
            <w:r w:rsidRPr="00C02178">
              <w:rPr>
                <w:sz w:val="28"/>
                <w:szCs w:val="28"/>
              </w:rPr>
              <w:t>В’ячеслава Чорновола, 44 у м. Луцьку</w:t>
            </w:r>
          </w:p>
          <w:p w14:paraId="14CB8EB5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2E663B" w14:textId="55481FF5" w:rsidR="006027D7" w:rsidRPr="00C02178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DC7462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31FD1C9E" w14:textId="394EBFFC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C7C5EA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F2E54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3FD764" w14:textId="77777777" w:rsidR="0005708A" w:rsidRPr="00C02178" w:rsidRDefault="0005708A" w:rsidP="0005708A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дозвіл на розміщення зовнішньої реклами ТОВ «АТБ-МАРКЕТ» на вул. Карпенка-Карого, 5 (навпроти повороту на пр-т Соборності) у м. Луцьку</w:t>
            </w:r>
          </w:p>
          <w:p w14:paraId="0AF51A76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04D7DD" w14:textId="2E42896F" w:rsidR="006027D7" w:rsidRPr="00C02178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DC7462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5AC1162B" w14:textId="77777777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721CFF7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C0D11F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ABD47D" w14:textId="095F0A7E" w:rsidR="006027D7" w:rsidRPr="00C02178" w:rsidRDefault="0005708A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дозвіл на розміщення зовнішньої реклами ТОВ «АТБ</w:t>
            </w:r>
            <w:r w:rsidR="00BA41BF">
              <w:rPr>
                <w:sz w:val="28"/>
                <w:szCs w:val="28"/>
              </w:rPr>
              <w:t>-</w:t>
            </w:r>
            <w:r w:rsidRPr="00C02178">
              <w:rPr>
                <w:sz w:val="28"/>
                <w:szCs w:val="28"/>
              </w:rPr>
              <w:t>МАРКЕТ» на вул. Карпенка-Карого (біля каналізаційно-насосної станції) у м. Луцьку</w:t>
            </w:r>
          </w:p>
          <w:p w14:paraId="74FFD9B7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502DFB" w14:textId="7B49544F" w:rsidR="006027D7" w:rsidRPr="00C02178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DC7462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C235266" w14:textId="61360F4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872AA" w:rsidRPr="001D0A60" w14:paraId="574B1C4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7E13ED" w14:textId="77777777" w:rsidR="001872AA" w:rsidRPr="00C02178" w:rsidRDefault="001872AA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80C773" w14:textId="77777777" w:rsidR="001872AA" w:rsidRPr="00C02178" w:rsidRDefault="001872AA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r w:rsidRPr="00C02178">
              <w:rPr>
                <w:sz w:val="28"/>
                <w:szCs w:val="28"/>
              </w:rPr>
              <w:lastRenderedPageBreak/>
              <w:t>розміщення інформаційної кампанії Міністерства оборони України «Лінія дронів»</w:t>
            </w:r>
          </w:p>
          <w:p w14:paraId="215C9602" w14:textId="77777777" w:rsidR="001872AA" w:rsidRPr="00C02178" w:rsidRDefault="001872AA" w:rsidP="001872AA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18E4D0" w14:textId="77777777" w:rsidR="00C02178" w:rsidRPr="00C02178" w:rsidRDefault="001872AA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альченко Олексій Олексійович – в.о. директора</w:t>
            </w:r>
            <w:r w:rsidR="00C02178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1B52983" w14:textId="67CE8032" w:rsidR="001872AA" w:rsidRPr="00C02178" w:rsidRDefault="001872AA" w:rsidP="00C02178">
            <w:pPr>
              <w:ind w:left="1758" w:firstLine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39CF0DA4" w14:textId="77F3811F" w:rsidR="001872AA" w:rsidRPr="00C02178" w:rsidRDefault="001872AA" w:rsidP="001872AA">
            <w:pPr>
              <w:jc w:val="both"/>
              <w:rPr>
                <w:sz w:val="28"/>
                <w:szCs w:val="28"/>
              </w:rPr>
            </w:pPr>
          </w:p>
        </w:tc>
      </w:tr>
      <w:tr w:rsidR="00827CC5" w:rsidRPr="001D0A60" w14:paraId="185FC676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CB5831" w14:textId="77777777" w:rsidR="00827CC5" w:rsidRPr="00BE0F1F" w:rsidRDefault="00827CC5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E61B66" w14:textId="77777777" w:rsidR="00827CC5" w:rsidRPr="00C02178" w:rsidRDefault="00827CC5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«Діяти, щоб не втратити»</w:t>
            </w:r>
          </w:p>
          <w:p w14:paraId="027BCAC3" w14:textId="77777777" w:rsidR="00A55342" w:rsidRPr="00C02178" w:rsidRDefault="00A55342" w:rsidP="00A55342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51F4E9" w14:textId="77777777" w:rsidR="00C02178" w:rsidRPr="00C02178" w:rsidRDefault="00C02178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Гальченко Олексій Олексійович – в.о. директора </w:t>
            </w:r>
          </w:p>
          <w:p w14:paraId="0A2D7C6B" w14:textId="77777777" w:rsidR="00C02178" w:rsidRPr="00C02178" w:rsidRDefault="00C02178" w:rsidP="00C02178">
            <w:pPr>
              <w:ind w:left="1758" w:firstLine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7C02F436" w14:textId="3DCF40B3" w:rsidR="00A55342" w:rsidRPr="00C02178" w:rsidRDefault="00A55342" w:rsidP="00A55342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549004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5A3913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11C3E9" w14:textId="1795B32A" w:rsidR="00E37A15" w:rsidRPr="00C02178" w:rsidRDefault="00E37A15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з нагоди 11-ї річниці створення бригади, військової частини 3057 Національної гвардії України</w:t>
            </w:r>
          </w:p>
          <w:p w14:paraId="1D00AA43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0ACC52" w14:textId="77777777" w:rsidR="00C02178" w:rsidRPr="00C02178" w:rsidRDefault="00C02178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Гальченко Олексій Олексійович – в.о. директора </w:t>
            </w:r>
          </w:p>
          <w:p w14:paraId="4F4D2926" w14:textId="77777777" w:rsidR="00C02178" w:rsidRPr="00C02178" w:rsidRDefault="00C02178" w:rsidP="00C02178">
            <w:pPr>
              <w:ind w:left="1758" w:firstLine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784C6198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55342" w:rsidRPr="001D0A60" w14:paraId="6F3ED31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CF5AEB" w14:textId="77777777" w:rsidR="00A55342" w:rsidRPr="00BE0F1F" w:rsidRDefault="00A55342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8B5353" w14:textId="77777777" w:rsidR="00A55342" w:rsidRPr="00C02178" w:rsidRDefault="00A55342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6-го прикордонного Волинського загону Державної прикордонної служби України «Захищай кордони рідного краю»</w:t>
            </w:r>
          </w:p>
          <w:p w14:paraId="5DD0F0C8" w14:textId="77777777" w:rsidR="00A55342" w:rsidRPr="00C02178" w:rsidRDefault="00A55342" w:rsidP="00A55342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104817" w14:textId="77777777" w:rsidR="00C02178" w:rsidRPr="00C02178" w:rsidRDefault="00C02178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Гальченко Олексій Олексійович – в.о. директора </w:t>
            </w:r>
          </w:p>
          <w:p w14:paraId="5CAA44EA" w14:textId="77777777" w:rsidR="00C02178" w:rsidRPr="00C02178" w:rsidRDefault="00C02178" w:rsidP="00C02178">
            <w:pPr>
              <w:ind w:left="1758" w:firstLine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68DFDD6F" w14:textId="5E307BF5" w:rsidR="00A55342" w:rsidRPr="00C02178" w:rsidRDefault="00A55342" w:rsidP="00A55342">
            <w:pPr>
              <w:jc w:val="both"/>
              <w:rPr>
                <w:sz w:val="28"/>
                <w:szCs w:val="28"/>
              </w:rPr>
            </w:pPr>
          </w:p>
        </w:tc>
      </w:tr>
      <w:tr w:rsidR="00A55342" w:rsidRPr="001D0A60" w14:paraId="4656101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80073F" w14:textId="77777777" w:rsidR="00A55342" w:rsidRPr="00BE0F1F" w:rsidRDefault="00A55342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4EDC70" w14:textId="77777777" w:rsidR="00A55342" w:rsidRPr="00C02178" w:rsidRDefault="00A55342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«Приєднуйся до лав Волинського підрозділу Національної гвардії України»</w:t>
            </w:r>
          </w:p>
          <w:p w14:paraId="1BEA5A36" w14:textId="77777777" w:rsidR="00A55342" w:rsidRPr="00C02178" w:rsidRDefault="00A55342" w:rsidP="00A55342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22A572" w14:textId="77777777" w:rsidR="00C02178" w:rsidRPr="00C02178" w:rsidRDefault="00C02178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Гальченко Олексій Олексійович – в.о. директора </w:t>
            </w:r>
          </w:p>
          <w:p w14:paraId="4B31B11F" w14:textId="77777777" w:rsidR="00C02178" w:rsidRPr="00C02178" w:rsidRDefault="00C02178" w:rsidP="00C02178">
            <w:pPr>
              <w:ind w:left="1758" w:firstLine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73A2C46A" w14:textId="4C1A8B2D" w:rsidR="00A55342" w:rsidRPr="00C02178" w:rsidRDefault="00A55342" w:rsidP="00A55342">
            <w:pPr>
              <w:jc w:val="both"/>
              <w:rPr>
                <w:sz w:val="28"/>
                <w:szCs w:val="28"/>
              </w:rPr>
            </w:pPr>
          </w:p>
        </w:tc>
      </w:tr>
      <w:tr w:rsidR="00FA072F" w:rsidRPr="001D0A60" w14:paraId="113EA40B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98E719" w14:textId="77777777" w:rsidR="00FA072F" w:rsidRPr="00BE0F1F" w:rsidRDefault="00FA072F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ABB8AB" w14:textId="77777777" w:rsidR="00FA072F" w:rsidRPr="00C02178" w:rsidRDefault="00FA072F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-ї окремої бригади Збройних сил України «КЕРУЙ ДРОНОМ»</w:t>
            </w:r>
          </w:p>
          <w:p w14:paraId="0FA126AE" w14:textId="77777777" w:rsidR="00FA072F" w:rsidRPr="00C02178" w:rsidRDefault="00FA072F" w:rsidP="00FA072F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64E0A1" w14:textId="77777777" w:rsidR="00C02178" w:rsidRPr="00C02178" w:rsidRDefault="00C02178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Гальченко Олексій Олексійович – в.о. директора </w:t>
            </w:r>
          </w:p>
          <w:p w14:paraId="550A6FAE" w14:textId="77777777" w:rsidR="00C02178" w:rsidRPr="00C02178" w:rsidRDefault="00C02178" w:rsidP="00C02178">
            <w:pPr>
              <w:ind w:left="1758" w:firstLine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0FE64DAD" w14:textId="3455A147" w:rsidR="00FA072F" w:rsidRPr="00C02178" w:rsidRDefault="00FA072F" w:rsidP="00FA072F">
            <w:pPr>
              <w:jc w:val="both"/>
              <w:rPr>
                <w:sz w:val="28"/>
                <w:szCs w:val="28"/>
              </w:rPr>
            </w:pPr>
          </w:p>
        </w:tc>
      </w:tr>
      <w:tr w:rsidR="00602A66" w:rsidRPr="001D0A60" w14:paraId="07CE973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2C915" w14:textId="77777777" w:rsidR="00602A66" w:rsidRPr="00BE0F1F" w:rsidRDefault="00602A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71E8F6" w14:textId="125D4BBE" w:rsidR="00602A66" w:rsidRPr="00C02178" w:rsidRDefault="00E37A15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3-го центру рекрутингу Військово-морських сил Збройних сил України</w:t>
            </w:r>
          </w:p>
          <w:p w14:paraId="1A847DB0" w14:textId="77777777" w:rsidR="00602A66" w:rsidRPr="00C02178" w:rsidRDefault="00602A66" w:rsidP="00602A66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6B5555" w14:textId="77777777" w:rsidR="00C02178" w:rsidRPr="00C02178" w:rsidRDefault="00C02178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Гальченко Олексій Олексійович – в.о. директора </w:t>
            </w:r>
          </w:p>
          <w:p w14:paraId="0CB55FAB" w14:textId="77777777" w:rsidR="00C02178" w:rsidRPr="00C02178" w:rsidRDefault="00C02178" w:rsidP="00C02178">
            <w:pPr>
              <w:ind w:left="1758" w:firstLine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7D88E538" w14:textId="67D67661" w:rsidR="00602A66" w:rsidRPr="00C02178" w:rsidRDefault="00602A66" w:rsidP="00602A66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7ACED1B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789E41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4FC36E" w14:textId="020DE68E" w:rsidR="006027D7" w:rsidRPr="00C02178" w:rsidRDefault="00602A66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А4030 «Поверни своє»</w:t>
            </w:r>
          </w:p>
          <w:p w14:paraId="6CBDE5E8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23E908" w14:textId="77777777" w:rsidR="00C02178" w:rsidRPr="00C02178" w:rsidRDefault="00C02178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Гальченко Олексій Олексійович – в.о. директора </w:t>
            </w:r>
          </w:p>
          <w:p w14:paraId="6DAF9D70" w14:textId="77777777" w:rsidR="00C02178" w:rsidRPr="00C02178" w:rsidRDefault="00C02178" w:rsidP="00C02178">
            <w:pPr>
              <w:ind w:left="1758" w:firstLine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295BF403" w14:textId="77777777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08224F2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24F2B5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C7625F" w14:textId="7721E9E2" w:rsidR="00602A66" w:rsidRPr="00C02178" w:rsidRDefault="00602A66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А4447</w:t>
            </w:r>
          </w:p>
          <w:p w14:paraId="6A3127BA" w14:textId="77777777" w:rsidR="006027D7" w:rsidRPr="00C02178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37C11C" w14:textId="77777777" w:rsidR="00C02178" w:rsidRPr="00C02178" w:rsidRDefault="00C02178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Гальченко Олексій Олексійович – в.о. директора </w:t>
            </w:r>
          </w:p>
          <w:p w14:paraId="46F8068B" w14:textId="77777777" w:rsidR="00C02178" w:rsidRPr="00C02178" w:rsidRDefault="00C02178" w:rsidP="00C02178">
            <w:pPr>
              <w:ind w:left="1758" w:firstLine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407FF68D" w14:textId="77777777" w:rsidR="006027D7" w:rsidRPr="00C02178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E37A15" w:rsidRPr="001D0A60" w14:paraId="08746F3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298271" w14:textId="77777777" w:rsidR="00E37A15" w:rsidRPr="00BE0F1F" w:rsidRDefault="00E37A15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F2E9A9" w14:textId="77777777" w:rsidR="00E37A15" w:rsidRPr="00C02178" w:rsidRDefault="00E37A15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ро діяльність центрів рекрутингу «Дізнайся про наявні вакансії у війську та обирай посаду»</w:t>
            </w:r>
          </w:p>
          <w:p w14:paraId="7B513786" w14:textId="77777777" w:rsidR="00E37A15" w:rsidRPr="00C02178" w:rsidRDefault="00E37A15" w:rsidP="00E37A15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1FE541" w14:textId="77777777" w:rsidR="00C02178" w:rsidRPr="00C02178" w:rsidRDefault="00C02178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Гальченко Олексій Олексійович – в.о. директора </w:t>
            </w:r>
          </w:p>
          <w:p w14:paraId="46AAB186" w14:textId="77777777" w:rsidR="00C02178" w:rsidRPr="00C02178" w:rsidRDefault="00C02178" w:rsidP="00C02178">
            <w:pPr>
              <w:ind w:left="1758" w:firstLine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497E2C40" w14:textId="75CC10B4" w:rsidR="00E37A15" w:rsidRPr="00C02178" w:rsidRDefault="00E37A15" w:rsidP="00E37A15">
            <w:pPr>
              <w:jc w:val="both"/>
              <w:rPr>
                <w:sz w:val="28"/>
                <w:szCs w:val="28"/>
              </w:rPr>
            </w:pPr>
          </w:p>
        </w:tc>
      </w:tr>
      <w:tr w:rsidR="00A55342" w:rsidRPr="001D0A60" w14:paraId="192BBB6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59A117" w14:textId="77777777" w:rsidR="00A55342" w:rsidRPr="00BE0F1F" w:rsidRDefault="00A55342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B33DFA" w14:textId="77777777" w:rsidR="00A55342" w:rsidRPr="00C02178" w:rsidRDefault="00A55342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«Контракт 18-24»</w:t>
            </w:r>
          </w:p>
          <w:p w14:paraId="46FF7ACB" w14:textId="77777777" w:rsidR="00A55342" w:rsidRPr="00C02178" w:rsidRDefault="00A55342" w:rsidP="00A55342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694363" w14:textId="77777777" w:rsidR="00C02178" w:rsidRPr="00C02178" w:rsidRDefault="00C02178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Гальченко Олексій Олексійович – в.о. директора </w:t>
            </w:r>
          </w:p>
          <w:p w14:paraId="6A4B0168" w14:textId="77777777" w:rsidR="00C02178" w:rsidRPr="00C02178" w:rsidRDefault="00C02178" w:rsidP="00C02178">
            <w:pPr>
              <w:ind w:left="1758" w:firstLine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7985B2DD" w14:textId="4AA2060E" w:rsidR="00A55342" w:rsidRPr="00C02178" w:rsidRDefault="00A55342" w:rsidP="00A55342">
            <w:pPr>
              <w:jc w:val="both"/>
              <w:rPr>
                <w:sz w:val="28"/>
                <w:szCs w:val="28"/>
              </w:rPr>
            </w:pPr>
          </w:p>
        </w:tc>
      </w:tr>
      <w:tr w:rsidR="00A55342" w:rsidRPr="001D0A60" w14:paraId="7A8E9D3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F55860" w14:textId="77777777" w:rsidR="00A55342" w:rsidRPr="00BE0F1F" w:rsidRDefault="00A55342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262DAA" w14:textId="77777777" w:rsidR="00A55342" w:rsidRPr="00C02178" w:rsidRDefault="00A55342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з протидії дезінформації та незаконному контенту в інформаційному просторі</w:t>
            </w:r>
          </w:p>
          <w:p w14:paraId="19A81C1C" w14:textId="77777777" w:rsidR="00A55342" w:rsidRPr="00C02178" w:rsidRDefault="00A55342" w:rsidP="00A55342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795B7A" w14:textId="77777777" w:rsidR="00C67FB2" w:rsidRDefault="00C67FB2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5A81E7D1" w14:textId="16FE6BC6" w:rsidR="00C02178" w:rsidRPr="00C02178" w:rsidRDefault="00C02178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Гальченко Олексій Олексійович – в.о. директора </w:t>
            </w:r>
          </w:p>
          <w:p w14:paraId="44A7327D" w14:textId="77777777" w:rsidR="00C02178" w:rsidRPr="00C02178" w:rsidRDefault="00C02178" w:rsidP="00C02178">
            <w:pPr>
              <w:ind w:left="1758" w:firstLine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1A4C420D" w14:textId="1866B9AD" w:rsidR="00A55342" w:rsidRPr="00C02178" w:rsidRDefault="00A55342" w:rsidP="00A55342">
            <w:pPr>
              <w:jc w:val="both"/>
              <w:rPr>
                <w:sz w:val="28"/>
                <w:szCs w:val="28"/>
              </w:rPr>
            </w:pPr>
          </w:p>
        </w:tc>
      </w:tr>
      <w:tr w:rsidR="00A55342" w:rsidRPr="001D0A60" w14:paraId="7516423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0D8BDE" w14:textId="77777777" w:rsidR="00A55342" w:rsidRPr="00BE0F1F" w:rsidRDefault="00A55342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7E3B34" w14:textId="77777777" w:rsidR="00A55342" w:rsidRPr="00C02178" w:rsidRDefault="00A55342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6CD27176" w14:textId="77777777" w:rsidR="00A55342" w:rsidRPr="00C02178" w:rsidRDefault="00A55342" w:rsidP="00A55342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48BF06" w14:textId="77777777" w:rsidR="00C02178" w:rsidRPr="00C02178" w:rsidRDefault="00C02178" w:rsidP="00C02178">
            <w:pPr>
              <w:ind w:left="1758" w:hanging="175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Гальченко Олексій Олексійович – в.о. директора </w:t>
            </w:r>
          </w:p>
          <w:p w14:paraId="4AD52C4F" w14:textId="77777777" w:rsidR="00C02178" w:rsidRPr="00C02178" w:rsidRDefault="00C02178" w:rsidP="00C02178">
            <w:pPr>
              <w:ind w:left="1758" w:firstLine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18BBBB89" w14:textId="1FD41BED" w:rsidR="00A55342" w:rsidRPr="00C02178" w:rsidRDefault="00A55342" w:rsidP="00A55342">
            <w:pPr>
              <w:jc w:val="both"/>
              <w:rPr>
                <w:sz w:val="28"/>
                <w:szCs w:val="28"/>
              </w:rPr>
            </w:pPr>
          </w:p>
        </w:tc>
      </w:tr>
      <w:tr w:rsidR="009104D6" w:rsidRPr="001D0A60" w14:paraId="1C1E952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DCB4B0" w14:textId="77777777" w:rsidR="009104D6" w:rsidRPr="00BE0F1F" w:rsidRDefault="009104D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C474C8" w14:textId="77777777" w:rsidR="009104D6" w:rsidRPr="00C02178" w:rsidRDefault="009104D6" w:rsidP="006027D7">
            <w:pPr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Про оренду нежитлового приміщення на вул. Климчука Сергія, 7 у м. Луцьку</w:t>
            </w:r>
          </w:p>
          <w:p w14:paraId="0780B4D9" w14:textId="77777777" w:rsidR="009104D6" w:rsidRPr="00C02178" w:rsidRDefault="009104D6" w:rsidP="009104D6">
            <w:pPr>
              <w:ind w:left="50" w:right="140"/>
              <w:jc w:val="both"/>
              <w:rPr>
                <w:sz w:val="28"/>
                <w:szCs w:val="28"/>
              </w:rPr>
            </w:pPr>
            <w:r w:rsidRPr="00C021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CBF195" w14:textId="77777777" w:rsidR="007606BC" w:rsidRPr="00C02178" w:rsidRDefault="009104D6" w:rsidP="009104D6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7606BC"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 – начальник відділу</w:t>
            </w:r>
          </w:p>
          <w:p w14:paraId="1B3D7F02" w14:textId="3F7A8E5C" w:rsidR="009104D6" w:rsidRPr="00C02178" w:rsidRDefault="007606BC" w:rsidP="009104D6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управління майном міської комунальної власності</w:t>
            </w:r>
          </w:p>
          <w:p w14:paraId="570CAB90" w14:textId="668DAB72" w:rsidR="009104D6" w:rsidRPr="00C02178" w:rsidRDefault="009104D6" w:rsidP="009104D6">
            <w:pPr>
              <w:jc w:val="both"/>
              <w:rPr>
                <w:sz w:val="28"/>
                <w:szCs w:val="28"/>
              </w:rPr>
            </w:pPr>
          </w:p>
        </w:tc>
      </w:tr>
      <w:tr w:rsidR="00C242B8" w:rsidRPr="001D0A60" w14:paraId="38019CD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777A1E" w14:textId="77777777" w:rsidR="00C242B8" w:rsidRPr="00481729" w:rsidRDefault="00C242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A33773" w14:textId="77777777" w:rsidR="00C242B8" w:rsidRPr="00481729" w:rsidRDefault="00C242B8" w:rsidP="006027D7">
            <w:pPr>
              <w:jc w:val="both"/>
              <w:rPr>
                <w:sz w:val="28"/>
                <w:szCs w:val="28"/>
              </w:rPr>
            </w:pPr>
            <w:r w:rsidRPr="00481729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основних засобів шляхом ліквідації</w:t>
            </w:r>
          </w:p>
          <w:p w14:paraId="1A14F14D" w14:textId="77777777" w:rsidR="00C242B8" w:rsidRPr="00481729" w:rsidRDefault="00C242B8" w:rsidP="00C242B8">
            <w:pPr>
              <w:ind w:left="50" w:right="140"/>
              <w:jc w:val="both"/>
              <w:rPr>
                <w:sz w:val="28"/>
                <w:szCs w:val="28"/>
              </w:rPr>
            </w:pPr>
            <w:r w:rsidRPr="0048172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79E114" w14:textId="77777777" w:rsidR="00C242B8" w:rsidRPr="00481729" w:rsidRDefault="00C242B8" w:rsidP="00C242B8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8172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</w:t>
            </w:r>
          </w:p>
          <w:p w14:paraId="1387A516" w14:textId="77777777" w:rsidR="00C242B8" w:rsidRPr="00481729" w:rsidRDefault="00C242B8" w:rsidP="00C242B8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8172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управління майном міської комунальної власності</w:t>
            </w:r>
          </w:p>
          <w:p w14:paraId="7B832D19" w14:textId="77777777" w:rsidR="00051B46" w:rsidRDefault="00051B46" w:rsidP="00C242B8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3369D21C" w14:textId="77777777" w:rsidR="00C67FB2" w:rsidRPr="00481729" w:rsidRDefault="00C67FB2" w:rsidP="00C242B8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1A822CAA" w14:textId="77777777" w:rsidR="00C242B8" w:rsidRDefault="00051B46" w:rsidP="00A82004">
            <w:pPr>
              <w:jc w:val="center"/>
              <w:rPr>
                <w:b/>
                <w:sz w:val="28"/>
                <w:szCs w:val="28"/>
              </w:rPr>
            </w:pPr>
            <w:r w:rsidRPr="00481729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7A94C2C9" w14:textId="400BF713" w:rsidR="00A82004" w:rsidRPr="00481729" w:rsidRDefault="00A82004" w:rsidP="00A82004">
            <w:pPr>
              <w:jc w:val="center"/>
              <w:rPr>
                <w:sz w:val="28"/>
                <w:szCs w:val="28"/>
              </w:rPr>
            </w:pPr>
          </w:p>
        </w:tc>
      </w:tr>
      <w:tr w:rsidR="004C1A27" w:rsidRPr="004C1A27" w14:paraId="3ECC7AB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FC8D93" w14:textId="77777777" w:rsidR="00D67148" w:rsidRPr="00481729" w:rsidRDefault="00D6714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D04AA5" w14:textId="7B37AE3C" w:rsidR="00D67148" w:rsidRPr="00481729" w:rsidRDefault="00D67148" w:rsidP="006027D7">
            <w:pPr>
              <w:jc w:val="both"/>
              <w:rPr>
                <w:sz w:val="28"/>
                <w:szCs w:val="28"/>
              </w:rPr>
            </w:pPr>
            <w:r w:rsidRPr="00481729">
              <w:rPr>
                <w:sz w:val="28"/>
                <w:szCs w:val="28"/>
              </w:rPr>
              <w:t xml:space="preserve">Про інформування щодо обмеженої дієздатності громадянки </w:t>
            </w:r>
            <w:r w:rsidR="0018441D">
              <w:rPr>
                <w:sz w:val="28"/>
                <w:szCs w:val="28"/>
              </w:rPr>
              <w:t>_______</w:t>
            </w:r>
          </w:p>
        </w:tc>
      </w:tr>
      <w:tr w:rsidR="006027D7" w:rsidRPr="00E55136" w14:paraId="52B7441C" w14:textId="77777777" w:rsidTr="00D67148">
        <w:tc>
          <w:tcPr>
            <w:tcW w:w="9894" w:type="dxa"/>
            <w:gridSpan w:val="2"/>
            <w:shd w:val="clear" w:color="auto" w:fill="auto"/>
          </w:tcPr>
          <w:p w14:paraId="03956B55" w14:textId="77777777" w:rsidR="00D67148" w:rsidRPr="00481729" w:rsidRDefault="00D67148" w:rsidP="00D67148">
            <w:pPr>
              <w:jc w:val="both"/>
              <w:rPr>
                <w:sz w:val="28"/>
                <w:szCs w:val="28"/>
              </w:rPr>
            </w:pPr>
            <w:r w:rsidRPr="00481729">
              <w:t xml:space="preserve">           </w:t>
            </w:r>
            <w:r w:rsidRPr="0048172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435294" w14:textId="5AE5AB8B" w:rsidR="00D67148" w:rsidRPr="00481729" w:rsidRDefault="00D67148" w:rsidP="00D67148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81729">
              <w:rPr>
                <w:sz w:val="28"/>
                <w:szCs w:val="28"/>
              </w:rPr>
              <w:t xml:space="preserve">         Доповідає:     </w:t>
            </w:r>
            <w:r w:rsidRPr="0048172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481729">
              <w:rPr>
                <w:sz w:val="28"/>
                <w:szCs w:val="28"/>
              </w:rPr>
              <w:t xml:space="preserve"> –</w:t>
            </w:r>
            <w:r w:rsidRPr="0048172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3D7CF46C" w14:textId="6F11B873" w:rsidR="00FD0C52" w:rsidRDefault="00D67148" w:rsidP="00C02178">
            <w:pPr>
              <w:ind w:firstLine="238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8172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233AEE16" w14:textId="77777777" w:rsidR="00481729" w:rsidRDefault="00481729" w:rsidP="00C02178">
            <w:pPr>
              <w:ind w:firstLine="238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481729" w:rsidRPr="00481729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038A2185" w14:textId="2BD52606" w:rsidR="006027D7" w:rsidRPr="00481729" w:rsidRDefault="006027D7" w:rsidP="006027D7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1729">
                    <w:rPr>
                      <w:b/>
                      <w:sz w:val="28"/>
                      <w:szCs w:val="28"/>
                    </w:rPr>
                    <w:t>Питання, що внесені службою у справах дітей</w:t>
                  </w:r>
                </w:p>
                <w:p w14:paraId="6534A3A9" w14:textId="77777777" w:rsidR="006027D7" w:rsidRPr="00481729" w:rsidRDefault="006027D7" w:rsidP="006027D7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481729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5A63345F" w14:textId="77777777" w:rsidR="00051B46" w:rsidRPr="00481729" w:rsidRDefault="006027D7" w:rsidP="00051B46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481729">
                    <w:rPr>
                      <w:sz w:val="28"/>
                      <w:szCs w:val="28"/>
                    </w:rPr>
                    <w:t xml:space="preserve">Доповідає:        </w:t>
                  </w:r>
                  <w:r w:rsidR="00051B46" w:rsidRPr="00481729">
                    <w:rPr>
                      <w:sz w:val="28"/>
                      <w:szCs w:val="28"/>
                    </w:rPr>
                    <w:t xml:space="preserve">Шульган Федір Пилипович – начальник служби </w:t>
                  </w:r>
                </w:p>
                <w:p w14:paraId="26AB6F47" w14:textId="2ADD0E22" w:rsidR="006027D7" w:rsidRPr="00481729" w:rsidRDefault="00051B46" w:rsidP="00051B46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481729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6027D7" w:rsidRPr="00481729" w:rsidRDefault="006027D7" w:rsidP="006027D7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6027D7" w:rsidRPr="00481729" w:rsidRDefault="006027D7" w:rsidP="006027D7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tcBorders>
              <w:left w:val="nil"/>
            </w:tcBorders>
            <w:shd w:val="clear" w:color="auto" w:fill="auto"/>
          </w:tcPr>
          <w:p w14:paraId="0EA107DC" w14:textId="77777777" w:rsidR="006027D7" w:rsidRPr="00E55136" w:rsidRDefault="006027D7" w:rsidP="006027D7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6027D7" w:rsidRPr="00E55136" w14:paraId="0E16D8E7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31BF03" w14:textId="4E7BC577" w:rsidR="006027D7" w:rsidRPr="00481729" w:rsidRDefault="00051B46" w:rsidP="00481729">
            <w:pPr>
              <w:pStyle w:val="a9"/>
              <w:tabs>
                <w:tab w:val="right" w:pos="9129"/>
              </w:tabs>
              <w:spacing w:after="0"/>
              <w:jc w:val="both"/>
              <w:rPr>
                <w:sz w:val="28"/>
                <w:szCs w:val="28"/>
              </w:rPr>
            </w:pPr>
            <w:r w:rsidRPr="0048172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F16E6D">
              <w:rPr>
                <w:sz w:val="28"/>
                <w:szCs w:val="28"/>
              </w:rPr>
              <w:t>_______</w:t>
            </w:r>
          </w:p>
          <w:p w14:paraId="29A084E4" w14:textId="29B7AA44" w:rsidR="002F4326" w:rsidRPr="00481729" w:rsidRDefault="002F4326" w:rsidP="00481729">
            <w:pPr>
              <w:pStyle w:val="a9"/>
              <w:tabs>
                <w:tab w:val="right" w:pos="912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6E2621E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E7CDD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5745B4" w14:textId="014BBBFF" w:rsidR="006027D7" w:rsidRPr="00481729" w:rsidRDefault="00051B46" w:rsidP="00481729">
            <w:pPr>
              <w:pStyle w:val="a9"/>
              <w:tabs>
                <w:tab w:val="right" w:pos="9129"/>
              </w:tabs>
              <w:spacing w:after="0"/>
              <w:jc w:val="both"/>
              <w:rPr>
                <w:sz w:val="28"/>
                <w:szCs w:val="28"/>
              </w:rPr>
            </w:pPr>
            <w:r w:rsidRPr="0048172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F16E6D">
              <w:rPr>
                <w:sz w:val="28"/>
                <w:szCs w:val="28"/>
              </w:rPr>
              <w:t>_______</w:t>
            </w:r>
          </w:p>
          <w:p w14:paraId="19690D0B" w14:textId="77777777" w:rsidR="006027D7" w:rsidRPr="00481729" w:rsidRDefault="006027D7" w:rsidP="00481729">
            <w:pPr>
              <w:tabs>
                <w:tab w:val="right" w:pos="9129"/>
              </w:tabs>
              <w:jc w:val="both"/>
              <w:rPr>
                <w:sz w:val="28"/>
                <w:szCs w:val="28"/>
              </w:rPr>
            </w:pPr>
          </w:p>
        </w:tc>
      </w:tr>
      <w:tr w:rsidR="00481729" w:rsidRPr="001D0A60" w14:paraId="69ED329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4FD284" w14:textId="77777777" w:rsidR="00481729" w:rsidRPr="001D0A60" w:rsidRDefault="00481729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BB3E13" w14:textId="1DF6E1FD" w:rsidR="00481729" w:rsidRPr="00481729" w:rsidRDefault="00481729" w:rsidP="00481729">
            <w:pPr>
              <w:rPr>
                <w:sz w:val="28"/>
                <w:szCs w:val="28"/>
              </w:rPr>
            </w:pPr>
            <w:r w:rsidRPr="00481729">
              <w:rPr>
                <w:sz w:val="28"/>
                <w:szCs w:val="28"/>
              </w:rPr>
              <w:t xml:space="preserve">Про встановлення опіки над малолітніми дітьми </w:t>
            </w:r>
            <w:r w:rsidR="00F16E6D">
              <w:rPr>
                <w:sz w:val="28"/>
                <w:szCs w:val="28"/>
              </w:rPr>
              <w:t>_______</w:t>
            </w:r>
            <w:r w:rsidRPr="00481729">
              <w:rPr>
                <w:sz w:val="28"/>
                <w:szCs w:val="28"/>
              </w:rPr>
              <w:t xml:space="preserve"> та </w:t>
            </w:r>
            <w:r w:rsidR="00F16E6D">
              <w:rPr>
                <w:sz w:val="28"/>
                <w:szCs w:val="28"/>
              </w:rPr>
              <w:t>_______</w:t>
            </w:r>
          </w:p>
          <w:p w14:paraId="0F4BCC67" w14:textId="77777777" w:rsidR="00481729" w:rsidRPr="00481729" w:rsidRDefault="00481729" w:rsidP="00481729">
            <w:pPr>
              <w:pStyle w:val="a9"/>
              <w:tabs>
                <w:tab w:val="right" w:pos="912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0259E" w:rsidRPr="001D0A60" w14:paraId="6DD7280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5C2D33" w14:textId="77777777" w:rsidR="0000259E" w:rsidRPr="001D0A60" w:rsidRDefault="0000259E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D6F359" w14:textId="2E9741E6" w:rsidR="0000259E" w:rsidRPr="0000259E" w:rsidRDefault="0000259E" w:rsidP="0000259E">
            <w:pPr>
              <w:jc w:val="both"/>
              <w:rPr>
                <w:bCs/>
                <w:sz w:val="28"/>
                <w:szCs w:val="28"/>
              </w:rPr>
            </w:pPr>
            <w:r w:rsidRPr="0000259E">
              <w:rPr>
                <w:bCs/>
                <w:sz w:val="28"/>
                <w:szCs w:val="28"/>
              </w:rPr>
              <w:t>Про внесення змін до рішення виконавчого комітету міської ради від 20.12.2017 № 832-5</w:t>
            </w:r>
            <w:r w:rsidRPr="0000259E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00259E">
              <w:rPr>
                <w:bCs/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>»</w:t>
            </w:r>
          </w:p>
          <w:p w14:paraId="463EAF48" w14:textId="7226C02C" w:rsidR="0000259E" w:rsidRPr="00481729" w:rsidRDefault="0000259E" w:rsidP="00481729">
            <w:pPr>
              <w:rPr>
                <w:sz w:val="28"/>
                <w:szCs w:val="28"/>
              </w:rPr>
            </w:pPr>
          </w:p>
        </w:tc>
      </w:tr>
      <w:tr w:rsidR="006027D7" w:rsidRPr="001D0A60" w14:paraId="169A0CE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8ED42A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5C9CCB" w14:textId="3E485EED" w:rsidR="006027D7" w:rsidRPr="00481729" w:rsidRDefault="00051B46" w:rsidP="00481729">
            <w:pPr>
              <w:pStyle w:val="a9"/>
              <w:tabs>
                <w:tab w:val="right" w:pos="9129"/>
              </w:tabs>
              <w:spacing w:after="0"/>
              <w:jc w:val="both"/>
              <w:rPr>
                <w:sz w:val="28"/>
                <w:szCs w:val="28"/>
              </w:rPr>
            </w:pPr>
            <w:r w:rsidRPr="00481729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8.09.2020 № 505-1 «Про надання статусу дитини, позбавленої батьківського піклування, та встановлення опіки над малолітньою </w:t>
            </w:r>
            <w:r w:rsidR="00F16E6D">
              <w:rPr>
                <w:sz w:val="28"/>
                <w:szCs w:val="28"/>
              </w:rPr>
              <w:t>_______</w:t>
            </w:r>
            <w:r w:rsidRPr="00481729">
              <w:rPr>
                <w:sz w:val="28"/>
                <w:szCs w:val="28"/>
              </w:rPr>
              <w:t>»</w:t>
            </w:r>
          </w:p>
          <w:p w14:paraId="756DF698" w14:textId="77777777" w:rsidR="006027D7" w:rsidRPr="00481729" w:rsidRDefault="006027D7" w:rsidP="00481729">
            <w:pPr>
              <w:pStyle w:val="a9"/>
              <w:tabs>
                <w:tab w:val="right" w:pos="912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C68D99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A2F978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7E01F3" w14:textId="01FA5655" w:rsidR="006027D7" w:rsidRDefault="00481729" w:rsidP="00481729">
            <w:pPr>
              <w:tabs>
                <w:tab w:val="right" w:pos="9129"/>
              </w:tabs>
              <w:jc w:val="both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Про створення дитячого будинку сімейного типу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та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5529B0">
              <w:rPr>
                <w:sz w:val="28"/>
                <w:szCs w:val="28"/>
              </w:rPr>
              <w:t>і влаштування дітей на спільне проживання та виховання</w:t>
            </w:r>
          </w:p>
          <w:p w14:paraId="0E494857" w14:textId="36EEFB5B" w:rsidR="00481729" w:rsidRPr="00203980" w:rsidRDefault="00481729" w:rsidP="00481729">
            <w:pPr>
              <w:tabs>
                <w:tab w:val="right" w:pos="9129"/>
              </w:tabs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1CBB978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1BC93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AB2AA8" w14:textId="767F48E4" w:rsidR="00481729" w:rsidRPr="00481729" w:rsidRDefault="00481729" w:rsidP="00481729">
            <w:pPr>
              <w:jc w:val="both"/>
              <w:rPr>
                <w:sz w:val="28"/>
                <w:szCs w:val="28"/>
              </w:rPr>
            </w:pPr>
            <w:r w:rsidRPr="00481729">
              <w:rPr>
                <w:sz w:val="28"/>
                <w:szCs w:val="28"/>
              </w:rPr>
              <w:t xml:space="preserve">Про продовження терміну перебування малолітньої </w:t>
            </w:r>
            <w:r w:rsidR="00F16E6D">
              <w:rPr>
                <w:sz w:val="28"/>
                <w:szCs w:val="28"/>
              </w:rPr>
              <w:t>_______</w:t>
            </w:r>
            <w:r w:rsidRPr="00481729">
              <w:rPr>
                <w:sz w:val="28"/>
                <w:szCs w:val="28"/>
              </w:rPr>
              <w:t xml:space="preserve"> у сім'ї патронатного вихователя </w:t>
            </w:r>
            <w:r w:rsidR="00F16E6D">
              <w:rPr>
                <w:sz w:val="28"/>
                <w:szCs w:val="28"/>
              </w:rPr>
              <w:t>_______</w:t>
            </w:r>
          </w:p>
          <w:p w14:paraId="5AFC50FB" w14:textId="2B820158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9CBD75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E10172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487178" w14:textId="585572D7" w:rsidR="00481729" w:rsidRPr="00481729" w:rsidRDefault="00481729" w:rsidP="00481729">
            <w:pPr>
              <w:jc w:val="both"/>
              <w:rPr>
                <w:sz w:val="28"/>
                <w:szCs w:val="28"/>
              </w:rPr>
            </w:pPr>
            <w:r w:rsidRPr="00481729">
              <w:rPr>
                <w:sz w:val="28"/>
                <w:szCs w:val="28"/>
              </w:rPr>
              <w:t xml:space="preserve">Про продовження терміну перебування неповнолітньої </w:t>
            </w:r>
            <w:r w:rsidR="00F16E6D">
              <w:rPr>
                <w:sz w:val="28"/>
                <w:szCs w:val="28"/>
              </w:rPr>
              <w:t>_______</w:t>
            </w:r>
            <w:r w:rsidRPr="00481729">
              <w:rPr>
                <w:sz w:val="28"/>
                <w:szCs w:val="28"/>
              </w:rPr>
              <w:t xml:space="preserve"> у сім'ї патронатного вихователя </w:t>
            </w:r>
            <w:r w:rsidR="00F16E6D">
              <w:rPr>
                <w:sz w:val="28"/>
                <w:szCs w:val="28"/>
              </w:rPr>
              <w:t>_______</w:t>
            </w:r>
          </w:p>
          <w:p w14:paraId="1601454A" w14:textId="5675B2CD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200070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CECE69" w14:textId="2A95D63B" w:rsidR="00481729" w:rsidRPr="00481729" w:rsidRDefault="00481729" w:rsidP="00481729">
            <w:pPr>
              <w:jc w:val="both"/>
              <w:rPr>
                <w:sz w:val="28"/>
                <w:szCs w:val="28"/>
              </w:rPr>
            </w:pPr>
            <w:bookmarkStart w:id="0" w:name="__DdeLink__27272_2104059043"/>
            <w:bookmarkStart w:id="1" w:name="__DdeLink__601_1459933084"/>
            <w:r w:rsidRPr="00481729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481729">
              <w:rPr>
                <w:sz w:val="28"/>
                <w:szCs w:val="28"/>
              </w:rPr>
              <w:t xml:space="preserve">у справах дітей </w:t>
            </w:r>
            <w:bookmarkStart w:id="2" w:name="__DdeLink__1147_1596563974"/>
            <w:r w:rsidRPr="00481729">
              <w:rPr>
                <w:sz w:val="28"/>
                <w:szCs w:val="28"/>
              </w:rPr>
              <w:t>від 08.05.2025 № 116</w:t>
            </w:r>
            <w:r>
              <w:rPr>
                <w:sz w:val="28"/>
                <w:szCs w:val="28"/>
              </w:rPr>
              <w:t xml:space="preserve"> «</w:t>
            </w:r>
            <w:r w:rsidRPr="00481729">
              <w:rPr>
                <w:sz w:val="28"/>
                <w:szCs w:val="28"/>
              </w:rPr>
              <w:t>Про</w:t>
            </w:r>
            <w:bookmarkStart w:id="3" w:name="__DdeLink__379_997029527"/>
            <w:r w:rsidRPr="00481729">
              <w:rPr>
                <w:sz w:val="28"/>
                <w:szCs w:val="28"/>
              </w:rPr>
              <w:t xml:space="preserve"> встановлення факту самостійного</w:t>
            </w:r>
            <w:r>
              <w:rPr>
                <w:sz w:val="28"/>
                <w:szCs w:val="28"/>
              </w:rPr>
              <w:t xml:space="preserve"> </w:t>
            </w:r>
            <w:r w:rsidRPr="00481729">
              <w:rPr>
                <w:sz w:val="28"/>
                <w:szCs w:val="28"/>
              </w:rPr>
              <w:t xml:space="preserve">виховання </w:t>
            </w:r>
            <w:r w:rsidR="00F16E6D">
              <w:rPr>
                <w:sz w:val="28"/>
                <w:szCs w:val="28"/>
              </w:rPr>
              <w:t>_______</w:t>
            </w:r>
            <w:r w:rsidRPr="00481729">
              <w:rPr>
                <w:sz w:val="28"/>
                <w:szCs w:val="28"/>
              </w:rPr>
              <w:t>малолітньої дитини</w:t>
            </w:r>
            <w:bookmarkEnd w:id="0"/>
            <w:bookmarkEnd w:id="1"/>
            <w:bookmarkEnd w:id="2"/>
            <w:bookmarkEnd w:id="3"/>
            <w:r>
              <w:rPr>
                <w:sz w:val="28"/>
                <w:szCs w:val="28"/>
              </w:rPr>
              <w:t>»</w:t>
            </w:r>
          </w:p>
          <w:p w14:paraId="5E641ED7" w14:textId="56E63692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25EB88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0899A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EB8717" w14:textId="653D329C" w:rsidR="00445C27" w:rsidRPr="00445C27" w:rsidRDefault="00445C27" w:rsidP="00445C27">
            <w:pPr>
              <w:jc w:val="both"/>
              <w:rPr>
                <w:sz w:val="28"/>
                <w:szCs w:val="28"/>
              </w:rPr>
            </w:pPr>
            <w:r w:rsidRPr="00445C27">
              <w:rPr>
                <w:sz w:val="28"/>
                <w:szCs w:val="28"/>
              </w:rPr>
              <w:t xml:space="preserve">Про затвердження висновку служби у справах дітей від 25.04.2025 № 102 </w:t>
            </w:r>
            <w:r>
              <w:rPr>
                <w:sz w:val="28"/>
                <w:szCs w:val="28"/>
              </w:rPr>
              <w:t>«</w:t>
            </w:r>
            <w:r w:rsidRPr="00445C27">
              <w:rPr>
                <w:sz w:val="28"/>
                <w:szCs w:val="28"/>
              </w:rPr>
              <w:t xml:space="preserve">Про визначення </w:t>
            </w:r>
            <w:r w:rsidR="00F16E6D">
              <w:rPr>
                <w:sz w:val="28"/>
                <w:szCs w:val="28"/>
              </w:rPr>
              <w:t>_______</w:t>
            </w:r>
            <w:r w:rsidRPr="00445C27">
              <w:rPr>
                <w:sz w:val="28"/>
                <w:szCs w:val="28"/>
              </w:rPr>
              <w:t xml:space="preserve"> способу участі у вихованні онука</w:t>
            </w:r>
            <w:r>
              <w:rPr>
                <w:sz w:val="28"/>
                <w:szCs w:val="28"/>
              </w:rPr>
              <w:t>»</w:t>
            </w:r>
          </w:p>
          <w:p w14:paraId="6EFBF123" w14:textId="62389E47" w:rsidR="006027D7" w:rsidRPr="00203980" w:rsidRDefault="006027D7" w:rsidP="006027D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FEA33D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6027D7" w:rsidRPr="004C0079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DFF1ED" w14:textId="2497108B" w:rsidR="00445C27" w:rsidRPr="00A82004" w:rsidRDefault="00445C27" w:rsidP="00445C27">
            <w:pPr>
              <w:jc w:val="both"/>
              <w:rPr>
                <w:sz w:val="28"/>
                <w:szCs w:val="28"/>
              </w:rPr>
            </w:pPr>
            <w:r w:rsidRPr="00A82004">
              <w:rPr>
                <w:sz w:val="28"/>
                <w:szCs w:val="28"/>
              </w:rPr>
              <w:t xml:space="preserve">Про визначення </w:t>
            </w:r>
            <w:r w:rsidR="00F16E6D">
              <w:rPr>
                <w:sz w:val="28"/>
                <w:szCs w:val="28"/>
              </w:rPr>
              <w:t>_______</w:t>
            </w:r>
            <w:r w:rsidRPr="00A82004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2D7A826C" w14:textId="2DEBF01E" w:rsidR="006027D7" w:rsidRPr="00203980" w:rsidRDefault="006027D7" w:rsidP="006027D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340691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882257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C6FC75" w14:textId="23796A40" w:rsidR="00FF7FC2" w:rsidRDefault="00FF7FC2" w:rsidP="00FF7FC2">
            <w:pPr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від  14.04.2025 № 94 «Про       доцільність позбавлення</w:t>
            </w:r>
            <w:bookmarkStart w:id="4" w:name="__DdeLink__565_2620483974"/>
            <w:bookmarkStart w:id="5" w:name="__DdeLink__213_3709854177"/>
            <w:r>
              <w:rPr>
                <w:sz w:val="28"/>
                <w:szCs w:val="28"/>
              </w:rPr>
              <w:t xml:space="preserve"> батьківських прав </w:t>
            </w:r>
            <w:bookmarkEnd w:id="4"/>
            <w:bookmarkEnd w:id="5"/>
            <w:r w:rsidR="00F16E6D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009A1C68" w14:textId="3117E65A" w:rsidR="006027D7" w:rsidRPr="00203980" w:rsidRDefault="006027D7" w:rsidP="00445C2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76554E" w14:paraId="23194ED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7771D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60B2AD" w14:textId="56943911" w:rsidR="00FF7FC2" w:rsidRDefault="00FF7FC2" w:rsidP="00FF7FC2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7.05.2025 № 112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bookmarkStart w:id="6" w:name="__DdeLink__66_947966008"/>
            <w:r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bookmarkStart w:id="7" w:name="__DdeLink__348_1157534410"/>
            <w:bookmarkEnd w:id="6"/>
            <w:bookmarkEnd w:id="7"/>
            <w:r w:rsidR="00F16E6D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3457B075" w14:textId="5A48E9AD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58C1DD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07239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3A2A43" w14:textId="29926ADE" w:rsidR="006027D7" w:rsidRDefault="00FF7FC2" w:rsidP="00FF7FC2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bookmarkStart w:id="8" w:name="__DdeLink__857_1871375256"/>
            <w:r>
              <w:rPr>
                <w:sz w:val="28"/>
                <w:szCs w:val="28"/>
              </w:rPr>
              <w:t>Про затвердження висновку служби у справах дітей від  05.05.2025 № 110 «Про визначення місця проживання малолітнь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16E6D">
              <w:rPr>
                <w:sz w:val="28"/>
                <w:szCs w:val="28"/>
              </w:rPr>
              <w:t>_______</w:t>
            </w:r>
            <w:bookmarkEnd w:id="8"/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37ED4C12" w14:textId="6B11C901" w:rsidR="00FF7FC2" w:rsidRPr="00203980" w:rsidRDefault="00FF7FC2" w:rsidP="00FF7FC2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633B453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87B87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F8A63E" w14:textId="2197DA9B" w:rsidR="00FF7FC2" w:rsidRPr="00FF7FC2" w:rsidRDefault="00FF7FC2" w:rsidP="00FF7FC2">
            <w:pPr>
              <w:jc w:val="both"/>
              <w:rPr>
                <w:sz w:val="28"/>
                <w:szCs w:val="28"/>
              </w:rPr>
            </w:pPr>
            <w:r w:rsidRPr="00FF7FC2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F16E6D">
              <w:rPr>
                <w:sz w:val="28"/>
                <w:szCs w:val="28"/>
              </w:rPr>
              <w:t>_______</w:t>
            </w:r>
          </w:p>
          <w:p w14:paraId="41BBF88E" w14:textId="7A4E6742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CCD5D1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BCCF18" w14:textId="77777777" w:rsidR="006027D7" w:rsidRPr="003B04EB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480314" w14:textId="73327E68" w:rsidR="00FF7FC2" w:rsidRPr="00A8747F" w:rsidRDefault="00FF7FC2" w:rsidP="00FF7FC2">
            <w:pPr>
              <w:pStyle w:val="a9"/>
              <w:spacing w:after="0"/>
              <w:rPr>
                <w:sz w:val="28"/>
                <w:szCs w:val="28"/>
              </w:rPr>
            </w:pPr>
            <w:r w:rsidRPr="00A8747F">
              <w:rPr>
                <w:sz w:val="28"/>
                <w:szCs w:val="28"/>
              </w:rPr>
              <w:t>Про визначення місця проживання малолітн</w:t>
            </w:r>
            <w:r>
              <w:rPr>
                <w:sz w:val="28"/>
                <w:szCs w:val="28"/>
              </w:rPr>
              <w:t>ьої</w:t>
            </w:r>
            <w:r w:rsidRPr="00A8747F">
              <w:rPr>
                <w:sz w:val="28"/>
                <w:szCs w:val="28"/>
              </w:rPr>
              <w:t xml:space="preserve"> </w:t>
            </w:r>
            <w:r w:rsidR="00F16E6D">
              <w:rPr>
                <w:sz w:val="28"/>
                <w:szCs w:val="28"/>
              </w:rPr>
              <w:t>_______</w:t>
            </w:r>
          </w:p>
          <w:p w14:paraId="19F37B49" w14:textId="6B55711A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D820F6B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DBC672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C94271" w14:textId="65ADF560" w:rsidR="00FF7FC2" w:rsidRPr="00FF7FC2" w:rsidRDefault="00FF7FC2" w:rsidP="00FF7FC2">
            <w:pPr>
              <w:rPr>
                <w:sz w:val="28"/>
                <w:szCs w:val="28"/>
              </w:rPr>
            </w:pPr>
            <w:r w:rsidRPr="00FF7FC2">
              <w:rPr>
                <w:sz w:val="28"/>
                <w:szCs w:val="28"/>
                <w:lang w:eastAsia="ar-SA"/>
              </w:rPr>
              <w:t xml:space="preserve">Про </w:t>
            </w:r>
            <w:r w:rsidRPr="00FF7FC2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FF7FC2">
              <w:rPr>
                <w:sz w:val="28"/>
                <w:szCs w:val="28"/>
              </w:rPr>
              <w:t xml:space="preserve">малолітніх </w:t>
            </w:r>
            <w:r w:rsidR="00F16E6D">
              <w:rPr>
                <w:sz w:val="28"/>
                <w:szCs w:val="28"/>
              </w:rPr>
              <w:t>_______</w:t>
            </w:r>
            <w:r w:rsidRPr="00FF7FC2">
              <w:rPr>
                <w:rFonts w:eastAsia="Times New Roman"/>
                <w:bCs/>
                <w:sz w:val="28"/>
                <w:szCs w:val="28"/>
              </w:rPr>
              <w:t xml:space="preserve"> та </w:t>
            </w:r>
            <w:bookmarkStart w:id="9" w:name="__DdeLink__394_4265092045"/>
            <w:bookmarkStart w:id="10" w:name="__DdeLink__168_392471113"/>
            <w:bookmarkEnd w:id="9"/>
            <w:bookmarkEnd w:id="10"/>
            <w:r w:rsidR="00F16E6D">
              <w:rPr>
                <w:sz w:val="28"/>
                <w:szCs w:val="28"/>
              </w:rPr>
              <w:t>_______</w:t>
            </w:r>
          </w:p>
          <w:p w14:paraId="17590784" w14:textId="402535D8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AF5CE9" w14:paraId="05308FA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AF3F2A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70DE78" w14:textId="4E97C86B" w:rsidR="00AA7DDF" w:rsidRDefault="00AA7DDF" w:rsidP="00AA7DDF"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eastAsia="ar-SA"/>
              </w:rPr>
              <w:t xml:space="preserve">надання дозволу </w:t>
            </w:r>
            <w:r w:rsidR="00F16E6D">
              <w:rPr>
                <w:sz w:val="28"/>
                <w:szCs w:val="28"/>
              </w:rPr>
              <w:t>_______</w:t>
            </w:r>
            <w:bookmarkStart w:id="11" w:name="__DdeLink__705_354078052"/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на зміну прізвища дитини</w:t>
            </w:r>
            <w:bookmarkEnd w:id="11"/>
          </w:p>
          <w:p w14:paraId="0F171FED" w14:textId="006C0B56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37BD7F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AD348C" w14:textId="77777777" w:rsidR="006027D7" w:rsidRPr="00AF5CE9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9B9565" w14:textId="3B1A5B5C" w:rsidR="00074D19" w:rsidRDefault="00074D19" w:rsidP="00074D19">
            <w:pPr>
              <w:pStyle w:val="a9"/>
              <w:spacing w:after="0"/>
            </w:pPr>
            <w:r>
              <w:rPr>
                <w:color w:val="00000A"/>
                <w:w w:val="106"/>
                <w:sz w:val="28"/>
                <w:szCs w:val="28"/>
              </w:rPr>
              <w:t>Про</w:t>
            </w:r>
            <w:r>
              <w:rPr>
                <w:w w:val="106"/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квартири на ім'я дитини</w:t>
            </w:r>
          </w:p>
          <w:p w14:paraId="34C5CDFB" w14:textId="60D9C72D" w:rsidR="006027D7" w:rsidRPr="00203980" w:rsidRDefault="006027D7" w:rsidP="006027D7">
            <w:pPr>
              <w:pStyle w:val="Textbody"/>
              <w:spacing w:after="0"/>
              <w:rPr>
                <w:sz w:val="28"/>
                <w:szCs w:val="28"/>
              </w:rPr>
            </w:pPr>
          </w:p>
        </w:tc>
      </w:tr>
      <w:tr w:rsidR="006027D7" w:rsidRPr="001D0A60" w14:paraId="72A525D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EB13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CC14BB" w14:textId="55801893" w:rsidR="003D2431" w:rsidRPr="003D2431" w:rsidRDefault="003D2431" w:rsidP="003D243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3D2431">
              <w:rPr>
                <w:sz w:val="28"/>
                <w:szCs w:val="28"/>
              </w:rPr>
              <w:t>Про</w:t>
            </w:r>
            <w:r w:rsidRPr="003D2431">
              <w:rPr>
                <w:w w:val="106"/>
                <w:sz w:val="28"/>
                <w:szCs w:val="28"/>
              </w:rPr>
              <w:t xml:space="preserve"> </w:t>
            </w:r>
            <w:r w:rsidRPr="003D2431">
              <w:rPr>
                <w:sz w:val="28"/>
                <w:szCs w:val="28"/>
              </w:rPr>
              <w:t xml:space="preserve">надання дозволу </w:t>
            </w:r>
            <w:r w:rsidR="00F16E6D">
              <w:rPr>
                <w:sz w:val="28"/>
                <w:szCs w:val="28"/>
              </w:rPr>
              <w:t>_______</w:t>
            </w:r>
            <w:r w:rsidRPr="003D2431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3E418557" w14:textId="42881CCB" w:rsidR="006027D7" w:rsidRPr="00203980" w:rsidRDefault="006027D7" w:rsidP="006027D7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027D7" w:rsidRPr="001D0A60" w14:paraId="5F8FAF5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9E0003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078CD9" w14:textId="3F3933C8" w:rsidR="003D2431" w:rsidRPr="003D2431" w:rsidRDefault="003D2431" w:rsidP="003D243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3D2431">
              <w:rPr>
                <w:sz w:val="28"/>
                <w:szCs w:val="28"/>
              </w:rPr>
              <w:t>Про</w:t>
            </w:r>
            <w:r w:rsidRPr="003D2431">
              <w:rPr>
                <w:w w:val="106"/>
                <w:sz w:val="28"/>
                <w:szCs w:val="28"/>
              </w:rPr>
              <w:t xml:space="preserve"> </w:t>
            </w:r>
            <w:r w:rsidRPr="003D2431">
              <w:rPr>
                <w:sz w:val="28"/>
                <w:szCs w:val="28"/>
              </w:rPr>
              <w:t xml:space="preserve">надання дозволу </w:t>
            </w:r>
            <w:r w:rsidR="00F16E6D">
              <w:rPr>
                <w:sz w:val="28"/>
                <w:szCs w:val="28"/>
              </w:rPr>
              <w:t>_______</w:t>
            </w:r>
            <w:r w:rsidRPr="003D2431">
              <w:rPr>
                <w:sz w:val="28"/>
                <w:szCs w:val="28"/>
              </w:rPr>
              <w:t xml:space="preserve"> на дарування квартири</w:t>
            </w:r>
          </w:p>
          <w:p w14:paraId="6A732CEF" w14:textId="7C6760D6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14844BB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6D861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D885DF" w14:textId="413365C2" w:rsidR="003D2431" w:rsidRPr="003D2431" w:rsidRDefault="003D2431" w:rsidP="003D2431">
            <w:pPr>
              <w:pStyle w:val="a9"/>
              <w:spacing w:after="0"/>
              <w:rPr>
                <w:sz w:val="28"/>
                <w:szCs w:val="28"/>
              </w:rPr>
            </w:pPr>
            <w:r w:rsidRPr="003D2431">
              <w:rPr>
                <w:sz w:val="28"/>
                <w:szCs w:val="28"/>
              </w:rPr>
              <w:t>Про</w:t>
            </w:r>
            <w:r w:rsidRPr="003D2431">
              <w:rPr>
                <w:w w:val="106"/>
                <w:sz w:val="28"/>
                <w:szCs w:val="28"/>
              </w:rPr>
              <w:t xml:space="preserve"> </w:t>
            </w:r>
            <w:r w:rsidRPr="003D2431">
              <w:rPr>
                <w:sz w:val="28"/>
                <w:szCs w:val="28"/>
              </w:rPr>
              <w:t xml:space="preserve">надання дозволу </w:t>
            </w:r>
            <w:r w:rsidR="00F16E6D">
              <w:rPr>
                <w:sz w:val="28"/>
                <w:szCs w:val="28"/>
              </w:rPr>
              <w:t>_______</w:t>
            </w:r>
            <w:r w:rsidRPr="003D2431">
              <w:rPr>
                <w:sz w:val="28"/>
                <w:szCs w:val="28"/>
              </w:rPr>
              <w:t xml:space="preserve"> на дарування житлового будинку</w:t>
            </w:r>
          </w:p>
          <w:p w14:paraId="7BBD8946" w14:textId="2B598A58" w:rsidR="006027D7" w:rsidRPr="00203980" w:rsidRDefault="003D2431" w:rsidP="00481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027D7" w:rsidRPr="001D0A60" w14:paraId="4447FBC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06B268" w14:textId="77777777" w:rsidR="006027D7" w:rsidRPr="007E2219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304FC0" w14:textId="2D392147" w:rsidR="003D2431" w:rsidRPr="003D2431" w:rsidRDefault="003D2431" w:rsidP="003D2431">
            <w:pPr>
              <w:pStyle w:val="a9"/>
              <w:spacing w:after="0"/>
              <w:rPr>
                <w:sz w:val="28"/>
                <w:szCs w:val="28"/>
              </w:rPr>
            </w:pPr>
            <w:r w:rsidRPr="003D2431">
              <w:rPr>
                <w:sz w:val="28"/>
                <w:szCs w:val="28"/>
              </w:rPr>
              <w:t>Про</w:t>
            </w:r>
            <w:r w:rsidRPr="003D2431">
              <w:rPr>
                <w:w w:val="106"/>
                <w:sz w:val="28"/>
                <w:szCs w:val="28"/>
              </w:rPr>
              <w:t xml:space="preserve"> </w:t>
            </w:r>
            <w:r w:rsidRPr="003D2431">
              <w:rPr>
                <w:sz w:val="28"/>
                <w:szCs w:val="28"/>
              </w:rPr>
              <w:t xml:space="preserve">надання дозволу </w:t>
            </w:r>
            <w:r w:rsidR="00F16E6D">
              <w:rPr>
                <w:sz w:val="28"/>
                <w:szCs w:val="28"/>
              </w:rPr>
              <w:t>_______</w:t>
            </w:r>
            <w:r w:rsidRPr="003D2431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BF72B61" w14:textId="6F6C36B2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17FF194B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6029B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9F1779" w14:textId="38EA1EC6" w:rsidR="007017DD" w:rsidRDefault="007017DD" w:rsidP="007017DD">
            <w:pPr>
              <w:pStyle w:val="a9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земельної ділянки</w:t>
            </w:r>
          </w:p>
          <w:p w14:paraId="2B2DD2DC" w14:textId="43DC1E5D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3B1B42" w:rsidRPr="001D0A60" w14:paraId="02C199B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202392" w14:textId="77777777" w:rsidR="003B1B42" w:rsidRPr="00E2088D" w:rsidRDefault="003B1B42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EDF026" w14:textId="717CDEC7" w:rsidR="003B1B42" w:rsidRPr="00074D19" w:rsidRDefault="003B1B42" w:rsidP="003B1B42">
            <w:pPr>
              <w:jc w:val="both"/>
              <w:rPr>
                <w:sz w:val="28"/>
                <w:szCs w:val="28"/>
              </w:rPr>
            </w:pPr>
            <w:r w:rsidRPr="00074D19">
              <w:rPr>
                <w:sz w:val="28"/>
                <w:szCs w:val="28"/>
              </w:rPr>
              <w:t xml:space="preserve">Про надання дозволу </w:t>
            </w:r>
            <w:r w:rsidR="00F16E6D">
              <w:rPr>
                <w:sz w:val="28"/>
                <w:szCs w:val="28"/>
              </w:rPr>
              <w:t>_______</w:t>
            </w:r>
            <w:r w:rsidRPr="00074D19">
              <w:rPr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 w:rsidRPr="00074D19">
              <w:rPr>
                <w:sz w:val="28"/>
                <w:szCs w:val="28"/>
              </w:rPr>
              <w:t xml:space="preserve"> на прийняття в дар майна на ім’я дитини</w:t>
            </w:r>
          </w:p>
          <w:p w14:paraId="27019519" w14:textId="77777777" w:rsidR="003B1B42" w:rsidRDefault="003B1B42" w:rsidP="00711BE0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027D7" w:rsidRPr="001D0A60" w14:paraId="6AE1B1D7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5099E5" w14:textId="77777777" w:rsidR="006027D7" w:rsidRPr="00E2088D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033440" w14:textId="3EAB55D6" w:rsidR="00711BE0" w:rsidRDefault="00711BE0" w:rsidP="00711BE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ьому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чуження частки майна</w:t>
            </w:r>
          </w:p>
          <w:p w14:paraId="2B2CA5CF" w14:textId="77777777" w:rsidR="006027D7" w:rsidRPr="00203980" w:rsidRDefault="006027D7" w:rsidP="00711BE0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027D7" w:rsidRPr="001D0A60" w14:paraId="607CA32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503898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6210B1" w14:textId="42D2183A" w:rsidR="00711BE0" w:rsidRDefault="00711BE0" w:rsidP="00711BE0">
            <w:pPr>
              <w:pStyle w:val="a9"/>
              <w:spacing w:after="0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та неповнолітній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чуження квартири</w:t>
            </w:r>
          </w:p>
          <w:p w14:paraId="0B97FAC9" w14:textId="0B206362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A23CBA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A23483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5759B2" w14:textId="1EA1BC87" w:rsidR="00240EC8" w:rsidRDefault="00240EC8" w:rsidP="00240EC8">
            <w:pPr>
              <w:pStyle w:val="a9"/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48C574EF" w14:textId="3DFFF6E3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7449C047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7649C6" w14:textId="77777777" w:rsidR="006027D7" w:rsidRPr="00E23CE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60E55A" w14:textId="74867733" w:rsidR="00240EC8" w:rsidRPr="00240EC8" w:rsidRDefault="00240EC8" w:rsidP="00240EC8">
            <w:pPr>
              <w:jc w:val="both"/>
              <w:rPr>
                <w:sz w:val="28"/>
                <w:szCs w:val="28"/>
              </w:rPr>
            </w:pPr>
            <w:r w:rsidRPr="00240EC8">
              <w:rPr>
                <w:sz w:val="28"/>
                <w:szCs w:val="28"/>
              </w:rPr>
              <w:t xml:space="preserve">Про надання дозволу </w:t>
            </w:r>
            <w:r w:rsidR="00F16E6D">
              <w:rPr>
                <w:sz w:val="28"/>
                <w:szCs w:val="28"/>
              </w:rPr>
              <w:t>_______</w:t>
            </w:r>
            <w:r w:rsidRPr="00240EC8">
              <w:rPr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 w:rsidRPr="00240EC8">
              <w:rPr>
                <w:sz w:val="28"/>
                <w:szCs w:val="28"/>
              </w:rPr>
              <w:t xml:space="preserve"> на відчуження часток квартири </w:t>
            </w:r>
          </w:p>
          <w:p w14:paraId="49F9193B" w14:textId="4929401A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0E50C81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76A4E6" w14:textId="77777777" w:rsidR="006027D7" w:rsidRPr="00E23CE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1D812B" w14:textId="0D83254A" w:rsidR="003B1B42" w:rsidRPr="003B1B42" w:rsidRDefault="003B1B42" w:rsidP="003B1B42">
            <w:pPr>
              <w:jc w:val="both"/>
              <w:rPr>
                <w:sz w:val="28"/>
                <w:szCs w:val="28"/>
              </w:rPr>
            </w:pPr>
            <w:r w:rsidRPr="003B1B42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F16E6D">
              <w:rPr>
                <w:sz w:val="28"/>
                <w:szCs w:val="28"/>
              </w:rPr>
              <w:t>_______</w:t>
            </w:r>
            <w:r w:rsidRPr="003B1B42">
              <w:rPr>
                <w:sz w:val="28"/>
                <w:szCs w:val="28"/>
              </w:rPr>
              <w:t xml:space="preserve"> на приватизацію земельної ділянки </w:t>
            </w:r>
          </w:p>
          <w:p w14:paraId="43A0E3D2" w14:textId="0BCDACE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637CA357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3A93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D0397D" w14:textId="5151A926" w:rsidR="005B5EA3" w:rsidRPr="005B5EA3" w:rsidRDefault="005B5EA3" w:rsidP="005B5EA3">
            <w:pPr>
              <w:jc w:val="both"/>
              <w:rPr>
                <w:sz w:val="28"/>
                <w:szCs w:val="28"/>
              </w:rPr>
            </w:pPr>
            <w:r w:rsidRPr="005B5EA3">
              <w:rPr>
                <w:sz w:val="28"/>
                <w:szCs w:val="28"/>
              </w:rPr>
              <w:t xml:space="preserve">Про надання дозволу </w:t>
            </w:r>
            <w:r w:rsidR="00F16E6D">
              <w:rPr>
                <w:sz w:val="28"/>
                <w:szCs w:val="28"/>
              </w:rPr>
              <w:t>_______</w:t>
            </w:r>
            <w:r w:rsidRPr="005B5E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16E6D">
              <w:rPr>
                <w:sz w:val="28"/>
                <w:szCs w:val="28"/>
              </w:rPr>
              <w:t>_______</w:t>
            </w:r>
            <w:r w:rsidRPr="005B5EA3">
              <w:rPr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 w:rsidRPr="005B5EA3">
              <w:rPr>
                <w:sz w:val="28"/>
                <w:szCs w:val="28"/>
              </w:rPr>
              <w:t xml:space="preserve"> на укладення</w:t>
            </w:r>
            <w:r>
              <w:rPr>
                <w:sz w:val="28"/>
                <w:szCs w:val="28"/>
              </w:rPr>
              <w:t xml:space="preserve"> </w:t>
            </w:r>
            <w:r w:rsidRPr="005B5EA3">
              <w:rPr>
                <w:sz w:val="28"/>
                <w:szCs w:val="28"/>
              </w:rPr>
              <w:t>договорів про визначення та дарування часток квартири</w:t>
            </w:r>
          </w:p>
          <w:p w14:paraId="5AE6CE13" w14:textId="00F6D2C9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F9E0446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A77736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12DF18" w14:textId="6D5AE51C" w:rsidR="005B5EA3" w:rsidRPr="005B5EA3" w:rsidRDefault="005B5EA3" w:rsidP="005B5EA3">
            <w:pPr>
              <w:jc w:val="both"/>
              <w:rPr>
                <w:sz w:val="28"/>
                <w:szCs w:val="28"/>
              </w:rPr>
            </w:pPr>
            <w:r w:rsidRPr="005B5EA3">
              <w:rPr>
                <w:sz w:val="28"/>
                <w:szCs w:val="28"/>
              </w:rPr>
              <w:t xml:space="preserve">Про надання дозволу </w:t>
            </w:r>
            <w:r w:rsidR="00F16E6D">
              <w:rPr>
                <w:sz w:val="28"/>
                <w:szCs w:val="28"/>
              </w:rPr>
              <w:t>_______</w:t>
            </w:r>
            <w:r w:rsidRPr="005B5EA3">
              <w:rPr>
                <w:sz w:val="28"/>
                <w:szCs w:val="28"/>
              </w:rPr>
              <w:t xml:space="preserve"> на укладення договорів про визначення та дарування частки майна</w:t>
            </w:r>
          </w:p>
          <w:p w14:paraId="4795244A" w14:textId="6A6882E6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50C6677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A818B6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AA8A1B" w14:textId="624935EE" w:rsidR="005B5EA3" w:rsidRPr="005B5EA3" w:rsidRDefault="005B5EA3" w:rsidP="005B5EA3">
            <w:pPr>
              <w:jc w:val="both"/>
              <w:rPr>
                <w:sz w:val="28"/>
                <w:szCs w:val="28"/>
              </w:rPr>
            </w:pPr>
            <w:r w:rsidRPr="005B5EA3">
              <w:rPr>
                <w:sz w:val="28"/>
                <w:szCs w:val="28"/>
              </w:rPr>
              <w:t xml:space="preserve">Про надання дозволу </w:t>
            </w:r>
            <w:r w:rsidR="00F16E6D">
              <w:rPr>
                <w:sz w:val="28"/>
                <w:szCs w:val="28"/>
              </w:rPr>
              <w:t>_______</w:t>
            </w:r>
            <w:r w:rsidRPr="005B5EA3">
              <w:rPr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 w:rsidRPr="005B5EA3">
              <w:rPr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 w:rsidRPr="005B5EA3">
              <w:rPr>
                <w:sz w:val="28"/>
                <w:szCs w:val="28"/>
              </w:rPr>
              <w:t xml:space="preserve"> на укладення</w:t>
            </w:r>
            <w:r>
              <w:rPr>
                <w:sz w:val="28"/>
                <w:szCs w:val="28"/>
              </w:rPr>
              <w:t xml:space="preserve"> </w:t>
            </w:r>
            <w:r w:rsidRPr="005B5EA3">
              <w:rPr>
                <w:sz w:val="28"/>
                <w:szCs w:val="28"/>
              </w:rPr>
              <w:t>договорів про</w:t>
            </w:r>
            <w:r>
              <w:rPr>
                <w:sz w:val="28"/>
                <w:szCs w:val="28"/>
              </w:rPr>
              <w:t xml:space="preserve"> </w:t>
            </w:r>
            <w:r w:rsidRPr="005B5EA3">
              <w:rPr>
                <w:sz w:val="28"/>
                <w:szCs w:val="28"/>
              </w:rPr>
              <w:t>визначення та дарування часток квартири</w:t>
            </w:r>
          </w:p>
          <w:p w14:paraId="24C8C3CD" w14:textId="2D475BB6" w:rsidR="006027D7" w:rsidRPr="00203980" w:rsidRDefault="005B5EA3" w:rsidP="003B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027D7" w:rsidRPr="001D0A60" w14:paraId="0C68057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4DE27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C55489" w14:textId="725367FC" w:rsidR="00EF0B0C" w:rsidRPr="00EF0B0C" w:rsidRDefault="00EF0B0C" w:rsidP="00EF0B0C">
            <w:pPr>
              <w:jc w:val="both"/>
              <w:rPr>
                <w:sz w:val="28"/>
                <w:szCs w:val="28"/>
              </w:rPr>
            </w:pPr>
            <w:r w:rsidRPr="00EF0B0C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F16E6D">
              <w:rPr>
                <w:sz w:val="28"/>
                <w:szCs w:val="28"/>
              </w:rPr>
              <w:t>_______</w:t>
            </w:r>
            <w:r w:rsidRPr="00EF0B0C">
              <w:rPr>
                <w:sz w:val="28"/>
                <w:szCs w:val="28"/>
              </w:rPr>
              <w:t xml:space="preserve"> на укладення договору оренди частки майна</w:t>
            </w:r>
          </w:p>
          <w:p w14:paraId="53F58123" w14:textId="77777777" w:rsidR="006027D7" w:rsidRPr="00203980" w:rsidRDefault="006027D7" w:rsidP="006027D7">
            <w:pPr>
              <w:rPr>
                <w:sz w:val="28"/>
                <w:szCs w:val="28"/>
              </w:rPr>
            </w:pPr>
          </w:p>
        </w:tc>
      </w:tr>
      <w:tr w:rsidR="006027D7" w:rsidRPr="001D0A60" w14:paraId="385E784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1E525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879D7D" w14:textId="5DA2FBD0" w:rsidR="00EF0B0C" w:rsidRPr="00EF0B0C" w:rsidRDefault="00EF0B0C" w:rsidP="00EF0B0C">
            <w:pPr>
              <w:jc w:val="both"/>
              <w:rPr>
                <w:sz w:val="28"/>
                <w:szCs w:val="28"/>
              </w:rPr>
            </w:pPr>
            <w:r w:rsidRPr="00EF0B0C">
              <w:rPr>
                <w:sz w:val="28"/>
                <w:szCs w:val="28"/>
              </w:rPr>
              <w:t xml:space="preserve">Про надання дозволу </w:t>
            </w:r>
            <w:r w:rsidR="00F16E6D">
              <w:rPr>
                <w:sz w:val="28"/>
                <w:szCs w:val="28"/>
              </w:rPr>
              <w:t>_______</w:t>
            </w:r>
            <w:r w:rsidRPr="00EF0B0C">
              <w:rPr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 w:rsidRPr="00EF0B0C">
              <w:rPr>
                <w:sz w:val="28"/>
                <w:szCs w:val="28"/>
              </w:rPr>
              <w:t xml:space="preserve"> на укладення договору оренди частки нежитлового приміщення від імені дитини</w:t>
            </w:r>
          </w:p>
          <w:p w14:paraId="7CB49FAC" w14:textId="2AF8379A" w:rsidR="006027D7" w:rsidRPr="00203980" w:rsidRDefault="006027D7" w:rsidP="006027D7">
            <w:pPr>
              <w:rPr>
                <w:sz w:val="28"/>
                <w:szCs w:val="28"/>
              </w:rPr>
            </w:pPr>
          </w:p>
        </w:tc>
      </w:tr>
      <w:tr w:rsidR="006027D7" w:rsidRPr="001D0A60" w14:paraId="7AF2512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18BF22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D7F71D" w14:textId="200B34BF" w:rsidR="006027D7" w:rsidRDefault="00A82004" w:rsidP="00A820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надання дозволу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кладення договору  про поділ житлового будинку</w:t>
            </w:r>
          </w:p>
          <w:p w14:paraId="3A697676" w14:textId="10B1BF02" w:rsidR="00A82004" w:rsidRPr="00203980" w:rsidRDefault="00A82004" w:rsidP="00A82004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0ABB47F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2E205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0C6ADD" w14:textId="7D870CB2" w:rsidR="00A82004" w:rsidRDefault="00A82004" w:rsidP="00A82004">
            <w:pPr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надання дозволу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укладення договору про поділ житлового будинку </w:t>
            </w:r>
          </w:p>
          <w:p w14:paraId="230ED2D7" w14:textId="696FE908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00259E" w:rsidRPr="001D0A60" w14:paraId="0C98B04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7DEE4E" w14:textId="77777777" w:rsidR="0000259E" w:rsidRPr="001D0A60" w:rsidRDefault="0000259E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314F5A" w14:textId="43CD6584" w:rsidR="0000259E" w:rsidRDefault="0000259E" w:rsidP="00002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надання дозволу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 укладення  договору про поділ житлового будинку </w:t>
            </w:r>
          </w:p>
          <w:p w14:paraId="642C251D" w14:textId="77777777" w:rsidR="0000259E" w:rsidRDefault="0000259E" w:rsidP="00A82004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7A8518A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FC86E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56DF7D" w14:textId="78C05C70" w:rsidR="00A82004" w:rsidRDefault="00A82004" w:rsidP="00F16E6D">
            <w:pPr>
              <w:ind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надання дозволу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укладення договору про поділ житлового будинку </w:t>
            </w:r>
          </w:p>
          <w:p w14:paraId="2ACFA1F6" w14:textId="7DFF98A0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14228AE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08C7F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94B562" w14:textId="5DE1DC9B" w:rsidR="00A82004" w:rsidRPr="00A82004" w:rsidRDefault="00A82004" w:rsidP="00F16E6D">
            <w:pPr>
              <w:ind w:right="147"/>
              <w:jc w:val="both"/>
              <w:rPr>
                <w:sz w:val="28"/>
                <w:szCs w:val="28"/>
              </w:rPr>
            </w:pPr>
            <w:r w:rsidRPr="00A82004">
              <w:rPr>
                <w:sz w:val="28"/>
                <w:szCs w:val="28"/>
              </w:rPr>
              <w:t>Про надання</w:t>
            </w:r>
            <w:r>
              <w:rPr>
                <w:sz w:val="28"/>
                <w:szCs w:val="28"/>
              </w:rPr>
              <w:t xml:space="preserve"> </w:t>
            </w:r>
            <w:r w:rsidRPr="00A82004">
              <w:rPr>
                <w:sz w:val="28"/>
                <w:szCs w:val="28"/>
              </w:rPr>
              <w:t xml:space="preserve">дозволу </w:t>
            </w:r>
            <w:r w:rsidR="00F16E6D">
              <w:rPr>
                <w:sz w:val="28"/>
                <w:szCs w:val="28"/>
              </w:rPr>
              <w:t>_______</w:t>
            </w:r>
            <w:r w:rsidRPr="00A82004">
              <w:rPr>
                <w:sz w:val="28"/>
                <w:szCs w:val="28"/>
              </w:rPr>
              <w:t xml:space="preserve">, неповнолітньому </w:t>
            </w:r>
            <w:r w:rsidR="00F16E6D">
              <w:rPr>
                <w:sz w:val="28"/>
                <w:szCs w:val="28"/>
              </w:rPr>
              <w:t>_______</w:t>
            </w:r>
            <w:r w:rsidRPr="00A82004">
              <w:rPr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 w:rsidRPr="00A82004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3EEC8E79" w14:textId="5CF9C9CA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B7A294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02E60A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A1B162" w14:textId="0F204146" w:rsidR="00A82004" w:rsidRPr="00A82004" w:rsidRDefault="00A82004" w:rsidP="00A82004">
            <w:pPr>
              <w:jc w:val="both"/>
              <w:rPr>
                <w:sz w:val="28"/>
                <w:szCs w:val="28"/>
              </w:rPr>
            </w:pPr>
            <w:r w:rsidRPr="00A82004">
              <w:rPr>
                <w:sz w:val="28"/>
                <w:szCs w:val="28"/>
              </w:rPr>
              <w:t xml:space="preserve">Про надання дозволу </w:t>
            </w:r>
            <w:r w:rsidR="00F16E6D">
              <w:rPr>
                <w:sz w:val="28"/>
                <w:szCs w:val="28"/>
              </w:rPr>
              <w:t>_______</w:t>
            </w:r>
            <w:r w:rsidRPr="00A82004">
              <w:rPr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 w:rsidRPr="00A82004">
              <w:rPr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 w:rsidRPr="00A82004">
              <w:rPr>
                <w:sz w:val="28"/>
                <w:szCs w:val="28"/>
              </w:rPr>
              <w:t xml:space="preserve">,  неповнолітньому </w:t>
            </w:r>
            <w:r w:rsidR="00F16E6D">
              <w:rPr>
                <w:sz w:val="28"/>
                <w:szCs w:val="28"/>
              </w:rPr>
              <w:t>_______</w:t>
            </w:r>
            <w:r w:rsidRPr="00A82004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273FF3D6" w14:textId="58AC1B75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D1CECA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965B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5F0F44" w14:textId="0749170D" w:rsidR="00A82004" w:rsidRPr="00A82004" w:rsidRDefault="00A82004" w:rsidP="00F16E6D">
            <w:pPr>
              <w:ind w:right="147"/>
              <w:jc w:val="both"/>
              <w:rPr>
                <w:sz w:val="28"/>
                <w:szCs w:val="28"/>
              </w:rPr>
            </w:pPr>
            <w:r w:rsidRPr="00A82004">
              <w:rPr>
                <w:sz w:val="28"/>
                <w:szCs w:val="28"/>
              </w:rPr>
              <w:t xml:space="preserve">Про надання дозволу </w:t>
            </w:r>
            <w:r w:rsidR="00F16E6D">
              <w:rPr>
                <w:sz w:val="28"/>
                <w:szCs w:val="28"/>
              </w:rPr>
              <w:t>_______</w:t>
            </w:r>
            <w:r w:rsidRPr="00A82004">
              <w:rPr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 w:rsidRPr="00A82004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5A507ECA" w14:textId="4055DC73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FD0C52" w:rsidRPr="001D0A60" w14:paraId="34CA8AD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04F11A" w14:textId="77777777" w:rsidR="00FD0C52" w:rsidRPr="001D0A60" w:rsidRDefault="00FD0C52" w:rsidP="00FD0C5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F5108B" w14:textId="17B90A24" w:rsidR="007C1956" w:rsidRDefault="007C1956" w:rsidP="00F16E6D">
            <w:pPr>
              <w:pStyle w:val="a9"/>
              <w:tabs>
                <w:tab w:val="left" w:pos="5220"/>
                <w:tab w:val="left" w:pos="5265"/>
              </w:tabs>
              <w:spacing w:after="0"/>
              <w:ind w:right="147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F16E6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укладення договору купівлі-продажу</w:t>
            </w:r>
            <w:r w:rsidR="00F16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ири на ім'я дитини</w:t>
            </w:r>
          </w:p>
          <w:p w14:paraId="1FA26A08" w14:textId="77777777" w:rsidR="00FD0C52" w:rsidRPr="00203980" w:rsidRDefault="00FD0C52" w:rsidP="00FD0C52">
            <w:pPr>
              <w:jc w:val="both"/>
              <w:rPr>
                <w:sz w:val="28"/>
                <w:szCs w:val="28"/>
              </w:rPr>
            </w:pPr>
          </w:p>
        </w:tc>
      </w:tr>
      <w:tr w:rsidR="00FD0C52" w:rsidRPr="001D0A60" w14:paraId="4DC2C8B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93F2CA" w14:textId="77777777" w:rsidR="00FD0C52" w:rsidRPr="001D0A60" w:rsidRDefault="00FD0C52" w:rsidP="00FD0C5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1E803C" w14:textId="4D21476B" w:rsidR="007C1956" w:rsidRPr="007C1956" w:rsidRDefault="007C1956" w:rsidP="007C1956">
            <w:pPr>
              <w:jc w:val="both"/>
              <w:rPr>
                <w:sz w:val="28"/>
                <w:szCs w:val="28"/>
              </w:rPr>
            </w:pPr>
            <w:r w:rsidRPr="007C1956">
              <w:rPr>
                <w:sz w:val="28"/>
                <w:szCs w:val="28"/>
              </w:rPr>
              <w:t xml:space="preserve">Про надання дозволу </w:t>
            </w:r>
            <w:r w:rsidR="00F16E6D">
              <w:rPr>
                <w:sz w:val="28"/>
                <w:szCs w:val="28"/>
              </w:rPr>
              <w:t>_______</w:t>
            </w:r>
            <w:r w:rsidRPr="007C1956">
              <w:rPr>
                <w:sz w:val="28"/>
                <w:szCs w:val="28"/>
              </w:rPr>
              <w:t xml:space="preserve">, неповнолітньому </w:t>
            </w:r>
            <w:r w:rsidR="00F16E6D">
              <w:rPr>
                <w:sz w:val="28"/>
                <w:szCs w:val="28"/>
              </w:rPr>
              <w:t>_______</w:t>
            </w:r>
            <w:r w:rsidRPr="007C1956">
              <w:rPr>
                <w:sz w:val="28"/>
                <w:szCs w:val="28"/>
              </w:rPr>
              <w:t xml:space="preserve">, </w:t>
            </w:r>
            <w:r w:rsidR="00F16E6D">
              <w:rPr>
                <w:sz w:val="28"/>
                <w:szCs w:val="28"/>
              </w:rPr>
              <w:t>_______</w:t>
            </w:r>
            <w:r w:rsidRPr="007C1956">
              <w:rPr>
                <w:sz w:val="28"/>
                <w:szCs w:val="28"/>
              </w:rPr>
              <w:t xml:space="preserve">  на укладення договору про поділ спадкового майна </w:t>
            </w:r>
          </w:p>
          <w:p w14:paraId="7FD5F271" w14:textId="77777777" w:rsidR="00FD0C52" w:rsidRPr="00203980" w:rsidRDefault="00FD0C52" w:rsidP="00FD0C52">
            <w:pPr>
              <w:jc w:val="both"/>
              <w:rPr>
                <w:sz w:val="28"/>
                <w:szCs w:val="28"/>
              </w:rPr>
            </w:pPr>
          </w:p>
        </w:tc>
      </w:tr>
    </w:tbl>
    <w:p w14:paraId="46E95D4E" w14:textId="77777777" w:rsidR="00527128" w:rsidRDefault="00527128">
      <w:pPr>
        <w:jc w:val="both"/>
        <w:rPr>
          <w:sz w:val="28"/>
          <w:szCs w:val="28"/>
        </w:rPr>
      </w:pPr>
    </w:p>
    <w:p w14:paraId="56D2A7D7" w14:textId="77777777" w:rsidR="00FD0C52" w:rsidRDefault="00FD0C52">
      <w:pPr>
        <w:jc w:val="both"/>
        <w:rPr>
          <w:sz w:val="28"/>
          <w:szCs w:val="28"/>
        </w:rPr>
      </w:pPr>
    </w:p>
    <w:p w14:paraId="77D9FE26" w14:textId="77777777" w:rsidR="00FD0C52" w:rsidRPr="00E55136" w:rsidRDefault="00FD0C52">
      <w:pPr>
        <w:jc w:val="both"/>
        <w:rPr>
          <w:sz w:val="28"/>
          <w:szCs w:val="28"/>
        </w:rPr>
      </w:pPr>
    </w:p>
    <w:p w14:paraId="6D0425C1" w14:textId="2F9695D9" w:rsidR="00E71B2B" w:rsidRPr="00E55136" w:rsidRDefault="004E312D">
      <w:pPr>
        <w:jc w:val="both"/>
        <w:rPr>
          <w:sz w:val="28"/>
          <w:szCs w:val="28"/>
        </w:rPr>
      </w:pPr>
      <w:r w:rsidRPr="00E55136">
        <w:rPr>
          <w:sz w:val="28"/>
          <w:szCs w:val="28"/>
        </w:rPr>
        <w:t>Заступник міського голови</w:t>
      </w:r>
      <w:r w:rsidR="00E71B2B" w:rsidRPr="00E55136">
        <w:rPr>
          <w:sz w:val="28"/>
          <w:szCs w:val="28"/>
        </w:rPr>
        <w:t>,</w:t>
      </w:r>
    </w:p>
    <w:p w14:paraId="53296003" w14:textId="77777777" w:rsidR="00823195" w:rsidRPr="00E55136" w:rsidRDefault="00E71B2B">
      <w:pPr>
        <w:jc w:val="both"/>
      </w:pPr>
      <w:r w:rsidRPr="00E55136">
        <w:rPr>
          <w:sz w:val="28"/>
          <w:szCs w:val="28"/>
        </w:rPr>
        <w:t>керуючий справами виконкому</w:t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Pr="00E55136">
        <w:rPr>
          <w:sz w:val="28"/>
          <w:szCs w:val="28"/>
        </w:rPr>
        <w:tab/>
        <w:t>Юрій ВЕРБИЧ</w:t>
      </w:r>
    </w:p>
    <w:p w14:paraId="620264A1" w14:textId="77777777" w:rsidR="00D00A53" w:rsidRDefault="00D00A53">
      <w:pPr>
        <w:jc w:val="both"/>
      </w:pPr>
    </w:p>
    <w:p w14:paraId="6D7ABF3D" w14:textId="77777777" w:rsidR="000651C0" w:rsidRDefault="000651C0" w:rsidP="004B5215">
      <w:pPr>
        <w:jc w:val="both"/>
      </w:pPr>
    </w:p>
    <w:p w14:paraId="2F11F7D6" w14:textId="6F6AC0FE" w:rsidR="007B680E" w:rsidRPr="00E55136" w:rsidRDefault="007B680E" w:rsidP="004B5215">
      <w:pPr>
        <w:jc w:val="both"/>
      </w:pPr>
      <w:r w:rsidRPr="00E55136">
        <w:t>Надія Бортнік 777 943</w:t>
      </w:r>
    </w:p>
    <w:p w14:paraId="233ADD5D" w14:textId="4D9FE2F8" w:rsidR="00A739D9" w:rsidRPr="00E55136" w:rsidRDefault="00B82CE0" w:rsidP="00FD1954">
      <w:pPr>
        <w:jc w:val="both"/>
      </w:pPr>
      <w:r w:rsidRPr="00E55136">
        <w:t>Ірин</w:t>
      </w:r>
      <w:r w:rsidR="004D325B" w:rsidRPr="00E55136">
        <w:t xml:space="preserve">а </w:t>
      </w:r>
      <w:r w:rsidR="00EA005C">
        <w:t>Нагурна</w:t>
      </w:r>
      <w:r w:rsidR="004D325B" w:rsidRPr="00E55136">
        <w:t xml:space="preserve"> 777</w:t>
      </w:r>
      <w:r w:rsidR="00A739D9">
        <w:t> </w:t>
      </w:r>
      <w:r w:rsidR="000307BF" w:rsidRPr="00E55136">
        <w:t>9</w:t>
      </w:r>
      <w:r w:rsidR="00EA005C">
        <w:t>83</w:t>
      </w:r>
    </w:p>
    <w:sectPr w:rsidR="00A739D9" w:rsidRPr="00E55136" w:rsidSect="00FD0C52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6B54" w14:textId="77777777" w:rsidR="00A8769E" w:rsidRDefault="00A8769E">
      <w:r>
        <w:separator/>
      </w:r>
    </w:p>
  </w:endnote>
  <w:endnote w:type="continuationSeparator" w:id="0">
    <w:p w14:paraId="625463D9" w14:textId="77777777" w:rsidR="00A8769E" w:rsidRDefault="00A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5069" w14:textId="77777777" w:rsidR="00A8769E" w:rsidRDefault="00A8769E">
      <w:r>
        <w:separator/>
      </w:r>
    </w:p>
  </w:footnote>
  <w:footnote w:type="continuationSeparator" w:id="0">
    <w:p w14:paraId="1BCB4F46" w14:textId="77777777" w:rsidR="00A8769E" w:rsidRDefault="00A8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B2D"/>
    <w:rsid w:val="00005350"/>
    <w:rsid w:val="000057FF"/>
    <w:rsid w:val="00006B37"/>
    <w:rsid w:val="00007485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FE3"/>
    <w:rsid w:val="0001441B"/>
    <w:rsid w:val="00014F82"/>
    <w:rsid w:val="00015526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708A"/>
    <w:rsid w:val="00057624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B62"/>
    <w:rsid w:val="00063C0E"/>
    <w:rsid w:val="00063CA6"/>
    <w:rsid w:val="000651C0"/>
    <w:rsid w:val="00065B9A"/>
    <w:rsid w:val="00066C49"/>
    <w:rsid w:val="000676C8"/>
    <w:rsid w:val="00067E0D"/>
    <w:rsid w:val="000701AA"/>
    <w:rsid w:val="00071BFA"/>
    <w:rsid w:val="00072F05"/>
    <w:rsid w:val="00073AE6"/>
    <w:rsid w:val="00074BB1"/>
    <w:rsid w:val="00074D19"/>
    <w:rsid w:val="00075B21"/>
    <w:rsid w:val="00076895"/>
    <w:rsid w:val="0007748F"/>
    <w:rsid w:val="000776B2"/>
    <w:rsid w:val="00077A8F"/>
    <w:rsid w:val="000809B8"/>
    <w:rsid w:val="000814A3"/>
    <w:rsid w:val="000822A2"/>
    <w:rsid w:val="00082E1B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1AF4"/>
    <w:rsid w:val="00092299"/>
    <w:rsid w:val="00092939"/>
    <w:rsid w:val="00092A7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23F"/>
    <w:rsid w:val="000A1DD3"/>
    <w:rsid w:val="000A269C"/>
    <w:rsid w:val="000A3423"/>
    <w:rsid w:val="000A4E42"/>
    <w:rsid w:val="000A5BD2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5D0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D25"/>
    <w:rsid w:val="000E061D"/>
    <w:rsid w:val="000E0997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FEA"/>
    <w:rsid w:val="001033EF"/>
    <w:rsid w:val="001037E4"/>
    <w:rsid w:val="00103BE2"/>
    <w:rsid w:val="00103C89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73D5"/>
    <w:rsid w:val="0014095C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5C3A"/>
    <w:rsid w:val="001567A5"/>
    <w:rsid w:val="001568E1"/>
    <w:rsid w:val="0015770B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441D"/>
    <w:rsid w:val="00185248"/>
    <w:rsid w:val="001866DF"/>
    <w:rsid w:val="00186FCF"/>
    <w:rsid w:val="0018713F"/>
    <w:rsid w:val="001872AA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6B3C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93F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421"/>
    <w:rsid w:val="00223F40"/>
    <w:rsid w:val="0022402F"/>
    <w:rsid w:val="002268C9"/>
    <w:rsid w:val="00226A2F"/>
    <w:rsid w:val="00227E47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C64"/>
    <w:rsid w:val="00240B07"/>
    <w:rsid w:val="00240EC8"/>
    <w:rsid w:val="002415B4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D84"/>
    <w:rsid w:val="00262053"/>
    <w:rsid w:val="002624DF"/>
    <w:rsid w:val="00262885"/>
    <w:rsid w:val="00262BCA"/>
    <w:rsid w:val="0026339E"/>
    <w:rsid w:val="002642B5"/>
    <w:rsid w:val="0026489E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87D78"/>
    <w:rsid w:val="00292424"/>
    <w:rsid w:val="00292B2C"/>
    <w:rsid w:val="00293059"/>
    <w:rsid w:val="0029387A"/>
    <w:rsid w:val="002938E6"/>
    <w:rsid w:val="00293DB8"/>
    <w:rsid w:val="00293FF2"/>
    <w:rsid w:val="0029471D"/>
    <w:rsid w:val="00294B06"/>
    <w:rsid w:val="00294B78"/>
    <w:rsid w:val="00294E50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46E"/>
    <w:rsid w:val="002C2473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9CC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CB0"/>
    <w:rsid w:val="002F5E94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51F6"/>
    <w:rsid w:val="00305A42"/>
    <w:rsid w:val="0030694B"/>
    <w:rsid w:val="00306D32"/>
    <w:rsid w:val="00306F61"/>
    <w:rsid w:val="003077F2"/>
    <w:rsid w:val="00307A07"/>
    <w:rsid w:val="00307E85"/>
    <w:rsid w:val="00307EB3"/>
    <w:rsid w:val="00310493"/>
    <w:rsid w:val="00310CD8"/>
    <w:rsid w:val="003112B8"/>
    <w:rsid w:val="00311CB9"/>
    <w:rsid w:val="00312551"/>
    <w:rsid w:val="00313AB8"/>
    <w:rsid w:val="00314CCC"/>
    <w:rsid w:val="0031551B"/>
    <w:rsid w:val="003165D2"/>
    <w:rsid w:val="00316D84"/>
    <w:rsid w:val="00317297"/>
    <w:rsid w:val="00320BC0"/>
    <w:rsid w:val="00320E36"/>
    <w:rsid w:val="0032180C"/>
    <w:rsid w:val="00321A77"/>
    <w:rsid w:val="00321BE3"/>
    <w:rsid w:val="0032317B"/>
    <w:rsid w:val="00323D11"/>
    <w:rsid w:val="00323D4E"/>
    <w:rsid w:val="0032483F"/>
    <w:rsid w:val="00324896"/>
    <w:rsid w:val="00324FB7"/>
    <w:rsid w:val="00325136"/>
    <w:rsid w:val="00325C37"/>
    <w:rsid w:val="00326368"/>
    <w:rsid w:val="00326736"/>
    <w:rsid w:val="0032725C"/>
    <w:rsid w:val="00327779"/>
    <w:rsid w:val="00327BA6"/>
    <w:rsid w:val="00330B95"/>
    <w:rsid w:val="0033194A"/>
    <w:rsid w:val="00331E75"/>
    <w:rsid w:val="00333064"/>
    <w:rsid w:val="0033529F"/>
    <w:rsid w:val="00335AF8"/>
    <w:rsid w:val="003372C8"/>
    <w:rsid w:val="00337655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613"/>
    <w:rsid w:val="00351F33"/>
    <w:rsid w:val="0035275B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61DA"/>
    <w:rsid w:val="00376544"/>
    <w:rsid w:val="00377335"/>
    <w:rsid w:val="0037741A"/>
    <w:rsid w:val="0037746C"/>
    <w:rsid w:val="00380167"/>
    <w:rsid w:val="00381116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5759"/>
    <w:rsid w:val="00395867"/>
    <w:rsid w:val="00395F65"/>
    <w:rsid w:val="00396A09"/>
    <w:rsid w:val="00397059"/>
    <w:rsid w:val="00397417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734"/>
    <w:rsid w:val="003B1B42"/>
    <w:rsid w:val="003B1BA2"/>
    <w:rsid w:val="003B1E1C"/>
    <w:rsid w:val="003B2482"/>
    <w:rsid w:val="003B2E0D"/>
    <w:rsid w:val="003B333A"/>
    <w:rsid w:val="003B3C0F"/>
    <w:rsid w:val="003B3C51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E65"/>
    <w:rsid w:val="003C4ED0"/>
    <w:rsid w:val="003C610D"/>
    <w:rsid w:val="003C63D0"/>
    <w:rsid w:val="003C6A8E"/>
    <w:rsid w:val="003C6B7E"/>
    <w:rsid w:val="003C7B61"/>
    <w:rsid w:val="003D0E59"/>
    <w:rsid w:val="003D1E48"/>
    <w:rsid w:val="003D1ECA"/>
    <w:rsid w:val="003D2431"/>
    <w:rsid w:val="003D453D"/>
    <w:rsid w:val="003D4655"/>
    <w:rsid w:val="003D4D9A"/>
    <w:rsid w:val="003D5591"/>
    <w:rsid w:val="003D55C2"/>
    <w:rsid w:val="003D5844"/>
    <w:rsid w:val="003D588B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62C3"/>
    <w:rsid w:val="00466DFA"/>
    <w:rsid w:val="004672E2"/>
    <w:rsid w:val="0046791C"/>
    <w:rsid w:val="0047002B"/>
    <w:rsid w:val="00470042"/>
    <w:rsid w:val="004701A3"/>
    <w:rsid w:val="0047175D"/>
    <w:rsid w:val="004719C1"/>
    <w:rsid w:val="00471C0C"/>
    <w:rsid w:val="00472085"/>
    <w:rsid w:val="00472890"/>
    <w:rsid w:val="00473C93"/>
    <w:rsid w:val="00473E9A"/>
    <w:rsid w:val="0047480A"/>
    <w:rsid w:val="00474FA9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FC9"/>
    <w:rsid w:val="004C0079"/>
    <w:rsid w:val="004C0C85"/>
    <w:rsid w:val="004C10C4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2C0"/>
    <w:rsid w:val="004C52CE"/>
    <w:rsid w:val="004C5DB9"/>
    <w:rsid w:val="004C6019"/>
    <w:rsid w:val="004C60B3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312D"/>
    <w:rsid w:val="004E33A1"/>
    <w:rsid w:val="004E4304"/>
    <w:rsid w:val="004E45BD"/>
    <w:rsid w:val="004E4B38"/>
    <w:rsid w:val="004E57DD"/>
    <w:rsid w:val="004E6185"/>
    <w:rsid w:val="004E643E"/>
    <w:rsid w:val="004F067C"/>
    <w:rsid w:val="004F0796"/>
    <w:rsid w:val="004F14C1"/>
    <w:rsid w:val="004F15D0"/>
    <w:rsid w:val="004F18EF"/>
    <w:rsid w:val="004F1BE9"/>
    <w:rsid w:val="004F21C9"/>
    <w:rsid w:val="004F2D0B"/>
    <w:rsid w:val="004F33DF"/>
    <w:rsid w:val="004F36DD"/>
    <w:rsid w:val="004F3D9F"/>
    <w:rsid w:val="004F3E19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FB"/>
    <w:rsid w:val="00501668"/>
    <w:rsid w:val="00502930"/>
    <w:rsid w:val="00502B67"/>
    <w:rsid w:val="00503C61"/>
    <w:rsid w:val="00504225"/>
    <w:rsid w:val="005046EB"/>
    <w:rsid w:val="005048DF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14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31958"/>
    <w:rsid w:val="00531F3B"/>
    <w:rsid w:val="00533619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1DF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712"/>
    <w:rsid w:val="00556E11"/>
    <w:rsid w:val="005570EE"/>
    <w:rsid w:val="00557A0D"/>
    <w:rsid w:val="00560D3F"/>
    <w:rsid w:val="00561996"/>
    <w:rsid w:val="00561A53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71E"/>
    <w:rsid w:val="00571B24"/>
    <w:rsid w:val="00572432"/>
    <w:rsid w:val="005738D2"/>
    <w:rsid w:val="005746E9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564"/>
    <w:rsid w:val="00585D2E"/>
    <w:rsid w:val="00586472"/>
    <w:rsid w:val="005867EC"/>
    <w:rsid w:val="00586F68"/>
    <w:rsid w:val="0058794B"/>
    <w:rsid w:val="00587E15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70C3"/>
    <w:rsid w:val="005D76D9"/>
    <w:rsid w:val="005D7C02"/>
    <w:rsid w:val="005E164C"/>
    <w:rsid w:val="005E1D1F"/>
    <w:rsid w:val="005E2CB0"/>
    <w:rsid w:val="005E2D62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081"/>
    <w:rsid w:val="005F2160"/>
    <w:rsid w:val="005F30BF"/>
    <w:rsid w:val="005F3BE7"/>
    <w:rsid w:val="005F58FC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78A6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4CD"/>
    <w:rsid w:val="00626F7B"/>
    <w:rsid w:val="00627389"/>
    <w:rsid w:val="00627F6C"/>
    <w:rsid w:val="0063062F"/>
    <w:rsid w:val="0063066A"/>
    <w:rsid w:val="00630B9E"/>
    <w:rsid w:val="006317C3"/>
    <w:rsid w:val="00631B8A"/>
    <w:rsid w:val="00633190"/>
    <w:rsid w:val="00633CB3"/>
    <w:rsid w:val="00633CF2"/>
    <w:rsid w:val="00634FA8"/>
    <w:rsid w:val="00635453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1D2D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467"/>
    <w:rsid w:val="006E450A"/>
    <w:rsid w:val="006E52EC"/>
    <w:rsid w:val="006E5DDF"/>
    <w:rsid w:val="006E6081"/>
    <w:rsid w:val="006E622B"/>
    <w:rsid w:val="006E71CE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7C42"/>
    <w:rsid w:val="00710166"/>
    <w:rsid w:val="0071067D"/>
    <w:rsid w:val="00710CC1"/>
    <w:rsid w:val="00711241"/>
    <w:rsid w:val="0071131C"/>
    <w:rsid w:val="007118D1"/>
    <w:rsid w:val="00711BE0"/>
    <w:rsid w:val="00711E41"/>
    <w:rsid w:val="00712482"/>
    <w:rsid w:val="0071330B"/>
    <w:rsid w:val="00713469"/>
    <w:rsid w:val="0071360A"/>
    <w:rsid w:val="00713AAB"/>
    <w:rsid w:val="00713E69"/>
    <w:rsid w:val="00714B90"/>
    <w:rsid w:val="00714F2F"/>
    <w:rsid w:val="007167C0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1240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B6F"/>
    <w:rsid w:val="00737D39"/>
    <w:rsid w:val="00737DC3"/>
    <w:rsid w:val="007404BB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CD0"/>
    <w:rsid w:val="00757876"/>
    <w:rsid w:val="00757B03"/>
    <w:rsid w:val="007600E5"/>
    <w:rsid w:val="007606BC"/>
    <w:rsid w:val="0076100F"/>
    <w:rsid w:val="00762AD1"/>
    <w:rsid w:val="00762F1D"/>
    <w:rsid w:val="007638E6"/>
    <w:rsid w:val="00763ABA"/>
    <w:rsid w:val="00763AEF"/>
    <w:rsid w:val="007644D1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8B1"/>
    <w:rsid w:val="00777030"/>
    <w:rsid w:val="00777044"/>
    <w:rsid w:val="0078157D"/>
    <w:rsid w:val="00782065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908E7"/>
    <w:rsid w:val="00790AA6"/>
    <w:rsid w:val="00790F28"/>
    <w:rsid w:val="00794B22"/>
    <w:rsid w:val="00794DFE"/>
    <w:rsid w:val="007956DC"/>
    <w:rsid w:val="00795737"/>
    <w:rsid w:val="007972BB"/>
    <w:rsid w:val="007A10F2"/>
    <w:rsid w:val="007A1DF1"/>
    <w:rsid w:val="007A2B98"/>
    <w:rsid w:val="007A2C1A"/>
    <w:rsid w:val="007A3EDF"/>
    <w:rsid w:val="007A4520"/>
    <w:rsid w:val="007A4D9D"/>
    <w:rsid w:val="007A5428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1956"/>
    <w:rsid w:val="007C249E"/>
    <w:rsid w:val="007C2655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DC4"/>
    <w:rsid w:val="00804A80"/>
    <w:rsid w:val="00804D16"/>
    <w:rsid w:val="00804D2B"/>
    <w:rsid w:val="00805196"/>
    <w:rsid w:val="0080531E"/>
    <w:rsid w:val="00805501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710D"/>
    <w:rsid w:val="008174AB"/>
    <w:rsid w:val="00820476"/>
    <w:rsid w:val="008204BA"/>
    <w:rsid w:val="00822C29"/>
    <w:rsid w:val="00823033"/>
    <w:rsid w:val="00823195"/>
    <w:rsid w:val="008240CC"/>
    <w:rsid w:val="008244DE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3002"/>
    <w:rsid w:val="00853A69"/>
    <w:rsid w:val="008544E5"/>
    <w:rsid w:val="00854AB7"/>
    <w:rsid w:val="00854B8E"/>
    <w:rsid w:val="0085557A"/>
    <w:rsid w:val="00856E1A"/>
    <w:rsid w:val="00857D3D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832"/>
    <w:rsid w:val="00871D0D"/>
    <w:rsid w:val="00872D8E"/>
    <w:rsid w:val="0087331E"/>
    <w:rsid w:val="00873432"/>
    <w:rsid w:val="0087479D"/>
    <w:rsid w:val="00874BA8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5229"/>
    <w:rsid w:val="00885353"/>
    <w:rsid w:val="008853D6"/>
    <w:rsid w:val="00885441"/>
    <w:rsid w:val="00885755"/>
    <w:rsid w:val="00885923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4D4C"/>
    <w:rsid w:val="008953CD"/>
    <w:rsid w:val="00895DEC"/>
    <w:rsid w:val="0089620C"/>
    <w:rsid w:val="00896798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18C0"/>
    <w:rsid w:val="008B25D6"/>
    <w:rsid w:val="008B2D17"/>
    <w:rsid w:val="008B56F3"/>
    <w:rsid w:val="008B62BB"/>
    <w:rsid w:val="008B6C1E"/>
    <w:rsid w:val="008B73D6"/>
    <w:rsid w:val="008B75A6"/>
    <w:rsid w:val="008B76A3"/>
    <w:rsid w:val="008B77E4"/>
    <w:rsid w:val="008C03CE"/>
    <w:rsid w:val="008C1CD0"/>
    <w:rsid w:val="008C4069"/>
    <w:rsid w:val="008C4626"/>
    <w:rsid w:val="008C4659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2FAB"/>
    <w:rsid w:val="008D3834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33AE"/>
    <w:rsid w:val="008E468C"/>
    <w:rsid w:val="008E7C93"/>
    <w:rsid w:val="008F1274"/>
    <w:rsid w:val="008F1B8A"/>
    <w:rsid w:val="008F2E32"/>
    <w:rsid w:val="008F3B1A"/>
    <w:rsid w:val="008F42B6"/>
    <w:rsid w:val="008F4A31"/>
    <w:rsid w:val="008F52D4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4D6"/>
    <w:rsid w:val="009108DE"/>
    <w:rsid w:val="00910DF7"/>
    <w:rsid w:val="0091178D"/>
    <w:rsid w:val="009121C0"/>
    <w:rsid w:val="009123C4"/>
    <w:rsid w:val="00912BA6"/>
    <w:rsid w:val="00913315"/>
    <w:rsid w:val="00913A5C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D55"/>
    <w:rsid w:val="009736CB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722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594A"/>
    <w:rsid w:val="009B5E78"/>
    <w:rsid w:val="009B609F"/>
    <w:rsid w:val="009B65F8"/>
    <w:rsid w:val="009B6F1C"/>
    <w:rsid w:val="009B7658"/>
    <w:rsid w:val="009C02A9"/>
    <w:rsid w:val="009C0328"/>
    <w:rsid w:val="009C141B"/>
    <w:rsid w:val="009C18F7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260F"/>
    <w:rsid w:val="009E2BB0"/>
    <w:rsid w:val="009E42D5"/>
    <w:rsid w:val="009E432A"/>
    <w:rsid w:val="009E4DEA"/>
    <w:rsid w:val="009E6272"/>
    <w:rsid w:val="009E6785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387"/>
    <w:rsid w:val="00A037F0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C1E"/>
    <w:rsid w:val="00A1590D"/>
    <w:rsid w:val="00A1627E"/>
    <w:rsid w:val="00A16888"/>
    <w:rsid w:val="00A16B1C"/>
    <w:rsid w:val="00A17DCF"/>
    <w:rsid w:val="00A2005C"/>
    <w:rsid w:val="00A21C18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A8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5342"/>
    <w:rsid w:val="00A56986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6D8"/>
    <w:rsid w:val="00AB1606"/>
    <w:rsid w:val="00AB173D"/>
    <w:rsid w:val="00AB1D74"/>
    <w:rsid w:val="00AB1FF6"/>
    <w:rsid w:val="00AB2A35"/>
    <w:rsid w:val="00AB4617"/>
    <w:rsid w:val="00AB4879"/>
    <w:rsid w:val="00AB54F6"/>
    <w:rsid w:val="00AB6D8D"/>
    <w:rsid w:val="00AB7079"/>
    <w:rsid w:val="00AB7B7F"/>
    <w:rsid w:val="00AC04FC"/>
    <w:rsid w:val="00AC0DCA"/>
    <w:rsid w:val="00AC1BAA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3370"/>
    <w:rsid w:val="00AD33AE"/>
    <w:rsid w:val="00AD40AF"/>
    <w:rsid w:val="00AD6594"/>
    <w:rsid w:val="00AD720A"/>
    <w:rsid w:val="00AD78AB"/>
    <w:rsid w:val="00AD78BD"/>
    <w:rsid w:val="00AE07B6"/>
    <w:rsid w:val="00AE1DB5"/>
    <w:rsid w:val="00AE2057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315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1239"/>
    <w:rsid w:val="00B31338"/>
    <w:rsid w:val="00B32BC7"/>
    <w:rsid w:val="00B33212"/>
    <w:rsid w:val="00B33895"/>
    <w:rsid w:val="00B33935"/>
    <w:rsid w:val="00B33FF6"/>
    <w:rsid w:val="00B342DA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5C2B"/>
    <w:rsid w:val="00B47210"/>
    <w:rsid w:val="00B47CA8"/>
    <w:rsid w:val="00B501AC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5773"/>
    <w:rsid w:val="00B95B03"/>
    <w:rsid w:val="00B96062"/>
    <w:rsid w:val="00B9681C"/>
    <w:rsid w:val="00B96853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0F1F"/>
    <w:rsid w:val="00BE1DA0"/>
    <w:rsid w:val="00BE29B9"/>
    <w:rsid w:val="00BE2B09"/>
    <w:rsid w:val="00BE41D2"/>
    <w:rsid w:val="00BE45A7"/>
    <w:rsid w:val="00BE4657"/>
    <w:rsid w:val="00BE4730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FFB"/>
    <w:rsid w:val="00C0616E"/>
    <w:rsid w:val="00C06F6C"/>
    <w:rsid w:val="00C070C4"/>
    <w:rsid w:val="00C075CD"/>
    <w:rsid w:val="00C07A33"/>
    <w:rsid w:val="00C100B8"/>
    <w:rsid w:val="00C10130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2E07"/>
    <w:rsid w:val="00C32E9C"/>
    <w:rsid w:val="00C32F90"/>
    <w:rsid w:val="00C35F63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147C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5FA"/>
    <w:rsid w:val="00CB4824"/>
    <w:rsid w:val="00CB4BC5"/>
    <w:rsid w:val="00CB626B"/>
    <w:rsid w:val="00CB6D9B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F3"/>
    <w:rsid w:val="00CC5BB0"/>
    <w:rsid w:val="00CC6422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977"/>
    <w:rsid w:val="00D03F53"/>
    <w:rsid w:val="00D048B2"/>
    <w:rsid w:val="00D051FC"/>
    <w:rsid w:val="00D054AA"/>
    <w:rsid w:val="00D05E63"/>
    <w:rsid w:val="00D05FBA"/>
    <w:rsid w:val="00D078DD"/>
    <w:rsid w:val="00D10482"/>
    <w:rsid w:val="00D104D6"/>
    <w:rsid w:val="00D10B46"/>
    <w:rsid w:val="00D11EE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72B5"/>
    <w:rsid w:val="00D275B2"/>
    <w:rsid w:val="00D27A35"/>
    <w:rsid w:val="00D30D6B"/>
    <w:rsid w:val="00D31A8C"/>
    <w:rsid w:val="00D321FC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C08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12F6"/>
    <w:rsid w:val="00D72A9E"/>
    <w:rsid w:val="00D72AC0"/>
    <w:rsid w:val="00D72E7D"/>
    <w:rsid w:val="00D73398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A78"/>
    <w:rsid w:val="00DA1E1E"/>
    <w:rsid w:val="00DA2328"/>
    <w:rsid w:val="00DA2F9E"/>
    <w:rsid w:val="00DA4280"/>
    <w:rsid w:val="00DA45A4"/>
    <w:rsid w:val="00DA5572"/>
    <w:rsid w:val="00DA5F7F"/>
    <w:rsid w:val="00DA5F85"/>
    <w:rsid w:val="00DA6AF3"/>
    <w:rsid w:val="00DA6E43"/>
    <w:rsid w:val="00DA7C1A"/>
    <w:rsid w:val="00DB0236"/>
    <w:rsid w:val="00DB03B4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0BD0"/>
    <w:rsid w:val="00DC149C"/>
    <w:rsid w:val="00DC1696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6BC7"/>
    <w:rsid w:val="00DC7109"/>
    <w:rsid w:val="00DC7462"/>
    <w:rsid w:val="00DC7E08"/>
    <w:rsid w:val="00DD0180"/>
    <w:rsid w:val="00DD0DA9"/>
    <w:rsid w:val="00DD1C56"/>
    <w:rsid w:val="00DD1EF5"/>
    <w:rsid w:val="00DD2EBB"/>
    <w:rsid w:val="00DD3E69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20FC"/>
    <w:rsid w:val="00DE3F7B"/>
    <w:rsid w:val="00DE40FD"/>
    <w:rsid w:val="00DE4C61"/>
    <w:rsid w:val="00DE5C27"/>
    <w:rsid w:val="00DE5C86"/>
    <w:rsid w:val="00DE5CB9"/>
    <w:rsid w:val="00DE639F"/>
    <w:rsid w:val="00DE7CD4"/>
    <w:rsid w:val="00DF0677"/>
    <w:rsid w:val="00DF140D"/>
    <w:rsid w:val="00DF148C"/>
    <w:rsid w:val="00DF185E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3003"/>
    <w:rsid w:val="00E3308E"/>
    <w:rsid w:val="00E34575"/>
    <w:rsid w:val="00E34E46"/>
    <w:rsid w:val="00E3542C"/>
    <w:rsid w:val="00E35973"/>
    <w:rsid w:val="00E363EA"/>
    <w:rsid w:val="00E367E7"/>
    <w:rsid w:val="00E36D14"/>
    <w:rsid w:val="00E37A15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499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7D6"/>
    <w:rsid w:val="00E90AD9"/>
    <w:rsid w:val="00E90EEF"/>
    <w:rsid w:val="00E91BB7"/>
    <w:rsid w:val="00E9270C"/>
    <w:rsid w:val="00E93207"/>
    <w:rsid w:val="00E93347"/>
    <w:rsid w:val="00E94086"/>
    <w:rsid w:val="00E95BBF"/>
    <w:rsid w:val="00E979B7"/>
    <w:rsid w:val="00EA005C"/>
    <w:rsid w:val="00EA04EC"/>
    <w:rsid w:val="00EA0625"/>
    <w:rsid w:val="00EA0721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D5D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F004F0"/>
    <w:rsid w:val="00F00E10"/>
    <w:rsid w:val="00F02B13"/>
    <w:rsid w:val="00F02B7A"/>
    <w:rsid w:val="00F031D4"/>
    <w:rsid w:val="00F04226"/>
    <w:rsid w:val="00F060A9"/>
    <w:rsid w:val="00F06341"/>
    <w:rsid w:val="00F06CA8"/>
    <w:rsid w:val="00F07956"/>
    <w:rsid w:val="00F07C50"/>
    <w:rsid w:val="00F07F77"/>
    <w:rsid w:val="00F10CC1"/>
    <w:rsid w:val="00F1136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16E6D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469A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1E3E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EEA"/>
    <w:rsid w:val="00F7035E"/>
    <w:rsid w:val="00F704A8"/>
    <w:rsid w:val="00F72476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C23"/>
    <w:rsid w:val="00F8687D"/>
    <w:rsid w:val="00F87333"/>
    <w:rsid w:val="00F90806"/>
    <w:rsid w:val="00F90814"/>
    <w:rsid w:val="00F90DA7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6ABD"/>
    <w:rsid w:val="00F97AE8"/>
    <w:rsid w:val="00FA0267"/>
    <w:rsid w:val="00FA072F"/>
    <w:rsid w:val="00FA2100"/>
    <w:rsid w:val="00FA2770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4873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6F38"/>
    <w:rsid w:val="00FD771E"/>
    <w:rsid w:val="00FD78EE"/>
    <w:rsid w:val="00FD7CEC"/>
    <w:rsid w:val="00FD7F04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34B"/>
    <w:rsid w:val="00FF04A9"/>
    <w:rsid w:val="00FF061F"/>
    <w:rsid w:val="00FF0DED"/>
    <w:rsid w:val="00FF1D2A"/>
    <w:rsid w:val="00FF1E0A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7341</Words>
  <Characters>9885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3</cp:revision>
  <cp:lastPrinted>2025-05-12T09:50:00Z</cp:lastPrinted>
  <dcterms:created xsi:type="dcterms:W3CDTF">2025-05-12T11:04:00Z</dcterms:created>
  <dcterms:modified xsi:type="dcterms:W3CDTF">2025-05-12T11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